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C7182" w14:textId="5C639E95" w:rsidR="000B6395" w:rsidRDefault="000B6395" w:rsidP="002609E1">
      <w:pPr>
        <w:spacing w:line="240" w:lineRule="exact"/>
      </w:pPr>
    </w:p>
    <w:p w14:paraId="379B82A9" w14:textId="2FB15A00" w:rsidR="006A176C" w:rsidRDefault="006A176C" w:rsidP="002609E1">
      <w:pPr>
        <w:spacing w:line="240" w:lineRule="exact"/>
      </w:pPr>
    </w:p>
    <w:p w14:paraId="63F05F97" w14:textId="25640918" w:rsidR="00C7325B" w:rsidRDefault="00C7325B" w:rsidP="002609E1">
      <w:pPr>
        <w:spacing w:line="240" w:lineRule="exact"/>
      </w:pPr>
    </w:p>
    <w:p w14:paraId="179007AA" w14:textId="0777D485" w:rsidR="00B06B50" w:rsidRDefault="00B06B50"/>
    <w:p w14:paraId="0B82B624" w14:textId="41D68B9D" w:rsidR="00A21F4E" w:rsidRDefault="00A56C56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6829700" wp14:editId="76A64F71">
                <wp:simplePos x="0" y="0"/>
                <wp:positionH relativeFrom="column">
                  <wp:posOffset>95885</wp:posOffset>
                </wp:positionH>
                <wp:positionV relativeFrom="page">
                  <wp:posOffset>933450</wp:posOffset>
                </wp:positionV>
                <wp:extent cx="5848350" cy="107505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107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F4F4FC" w14:textId="20B24E1F" w:rsidR="007B0B9E" w:rsidRPr="00D72871" w:rsidRDefault="00D72871" w:rsidP="007B0B9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99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pacing w:val="-14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パソコン</w:t>
                            </w:r>
                            <w:r w:rsidR="00790C4A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pacing w:val="-14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スマホ</w:t>
                            </w:r>
                            <w:r w:rsidR="00F732AD" w:rsidRPr="00D72871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pacing w:val="-14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B0B9E" w:rsidRPr="00D72871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pacing w:val="-14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教</w:t>
                            </w:r>
                            <w:r w:rsidR="007B0B9E" w:rsidRPr="00D72871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Cascade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297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.55pt;margin-top:73.5pt;width:460.5pt;height:84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" filled="f" stroked="f">
                <v:textbox inset="5.85pt,.7pt,5.85pt,.7pt">
                  <w:txbxContent>
                    <w:p w14:paraId="49F4F4FC" w14:textId="20B24E1F" w:rsidR="007B0B9E" w:rsidRPr="00D72871" w:rsidRDefault="00D72871" w:rsidP="007B0B9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99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pacing w:val="-14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パソコン</w:t>
                      </w:r>
                      <w:r w:rsidR="00790C4A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pacing w:val="-14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・スマホ</w:t>
                      </w:r>
                      <w:r w:rsidR="00F732AD" w:rsidRPr="00D72871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pacing w:val="-14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B0B9E" w:rsidRPr="00D72871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pacing w:val="-14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教</w:t>
                      </w:r>
                      <w:r w:rsidR="007B0B9E" w:rsidRPr="00D72871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室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0922B17" w14:textId="0BFA85EE" w:rsidR="00972D43" w:rsidRDefault="00972D43"/>
    <w:p w14:paraId="728BEB0B" w14:textId="52971E35" w:rsidR="00EE237C" w:rsidRPr="00B27B68" w:rsidRDefault="003E6433" w:rsidP="00EE237C">
      <w:r>
        <w:rPr>
          <w:rFonts w:ascii="AR P丸ゴシック体M" w:eastAsia="AR P丸ゴシック体M"/>
          <w:b/>
          <w:noProof/>
          <w:szCs w:val="21"/>
        </w:rPr>
        <w:drawing>
          <wp:anchor distT="0" distB="0" distL="114300" distR="114300" simplePos="0" relativeHeight="251666944" behindDoc="0" locked="0" layoutInCell="1" allowOverlap="1" wp14:anchorId="3A8FBAE7" wp14:editId="399E6D52">
            <wp:simplePos x="0" y="0"/>
            <wp:positionH relativeFrom="column">
              <wp:posOffset>-4570493</wp:posOffset>
            </wp:positionH>
            <wp:positionV relativeFrom="paragraph">
              <wp:posOffset>5382355</wp:posOffset>
            </wp:positionV>
            <wp:extent cx="1506642" cy="1425758"/>
            <wp:effectExtent l="228600" t="247650" r="151130" b="2508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70506_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8162">
                      <a:off x="0" y="0"/>
                      <a:ext cx="1507996" cy="1427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16211" w14:textId="0A6EB930" w:rsidR="00D84708" w:rsidRDefault="00A56C56" w:rsidP="00144CC8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  <w:r w:rsidRPr="00281E9B">
        <w:rPr>
          <w:rFonts w:ascii="AR P丸ゴシック体M" w:eastAsia="AR P丸ゴシック体M"/>
          <w:noProof/>
          <w:szCs w:val="21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9D8A8EE" wp14:editId="349CCE31">
                <wp:simplePos x="0" y="0"/>
                <wp:positionH relativeFrom="column">
                  <wp:posOffset>4628515</wp:posOffset>
                </wp:positionH>
                <wp:positionV relativeFrom="page">
                  <wp:posOffset>1724025</wp:posOffset>
                </wp:positionV>
                <wp:extent cx="2177415" cy="638175"/>
                <wp:effectExtent l="57150" t="57150" r="70485" b="10477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415" cy="638175"/>
                        </a:xfrm>
                        <a:prstGeom prst="roundRect">
                          <a:avLst>
                            <a:gd name="adj" fmla="val 36557"/>
                          </a:avLst>
                        </a:prstGeom>
                        <a:solidFill>
                          <a:srgbClr val="D1F3FF"/>
                        </a:solidFill>
                        <a:ln w="22225">
                          <a:solidFill>
                            <a:srgbClr val="FF3300"/>
                          </a:solidFill>
                        </a:ln>
                        <a:effectLst>
                          <a:outerShdw blurRad="50800" dist="12700" dir="3600000" algn="tl" rotWithShape="0">
                            <a:srgbClr val="FF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EA3A2" w14:textId="77777777" w:rsidR="003E471D" w:rsidRPr="00D72871" w:rsidRDefault="003E471D" w:rsidP="003C2017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D60000"/>
                                <w:sz w:val="48"/>
                                <w:szCs w:val="48"/>
                              </w:rPr>
                            </w:pPr>
                            <w:r w:rsidRPr="00D72871">
                              <w:rPr>
                                <w:rFonts w:ascii="HGP創英角ｺﾞｼｯｸUB" w:eastAsia="HGP創英角ｺﾞｼｯｸUB" w:hAnsi="HGP創英角ｺﾞｼｯｸUB" w:hint="eastAsia"/>
                                <w:color w:val="D60000"/>
                                <w:sz w:val="48"/>
                                <w:szCs w:val="48"/>
                              </w:rPr>
                              <w:t>受講生</w:t>
                            </w:r>
                            <w:r w:rsidR="00496F91" w:rsidRPr="00D72871">
                              <w:rPr>
                                <w:rFonts w:ascii="HGP創英角ｺﾞｼｯｸUB" w:eastAsia="HGP創英角ｺﾞｼｯｸUB" w:hAnsi="HGP創英角ｺﾞｼｯｸUB" w:hint="eastAsia"/>
                                <w:color w:val="D6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72871">
                              <w:rPr>
                                <w:rFonts w:ascii="HGP創英角ｺﾞｼｯｸUB" w:eastAsia="HGP創英角ｺﾞｼｯｸUB" w:hAnsi="HGP創英角ｺﾞｼｯｸUB" w:hint="eastAsia"/>
                                <w:color w:val="D60000"/>
                                <w:sz w:val="48"/>
                                <w:szCs w:val="48"/>
                              </w:rPr>
                              <w:t>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D8A8EE" id="角丸四角形 23" o:spid="_x0000_s1027" style="position:absolute;left:0;text-align:left;margin-left:364.45pt;margin-top:135.75pt;width:171.45pt;height:50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39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" fillcolor="#d1f3ff" strokecolor="#f30" strokeweight="1.75pt">
                <v:stroke joinstyle="miter"/>
                <v:shadow on="t" color="red" opacity="26214f" origin="-.5,-.5" offset=".5pt,.30553mm"/>
                <v:textbox inset=",0,,0">
                  <w:txbxContent>
                    <w:p w14:paraId="163EA3A2" w14:textId="77777777" w:rsidR="003E471D" w:rsidRPr="00D72871" w:rsidRDefault="003E471D" w:rsidP="003C2017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D60000"/>
                          <w:sz w:val="48"/>
                          <w:szCs w:val="48"/>
                        </w:rPr>
                      </w:pPr>
                      <w:r w:rsidRPr="00D72871">
                        <w:rPr>
                          <w:rFonts w:ascii="HGP創英角ｺﾞｼｯｸUB" w:eastAsia="HGP創英角ｺﾞｼｯｸUB" w:hAnsi="HGP創英角ｺﾞｼｯｸUB" w:hint="eastAsia"/>
                          <w:color w:val="D60000"/>
                          <w:sz w:val="48"/>
                          <w:szCs w:val="48"/>
                        </w:rPr>
                        <w:t>受講生</w:t>
                      </w:r>
                      <w:r w:rsidR="00496F91" w:rsidRPr="00D72871">
                        <w:rPr>
                          <w:rFonts w:ascii="HGP創英角ｺﾞｼｯｸUB" w:eastAsia="HGP創英角ｺﾞｼｯｸUB" w:hAnsi="HGP創英角ｺﾞｼｯｸUB" w:hint="eastAsia"/>
                          <w:color w:val="D60000"/>
                          <w:sz w:val="48"/>
                          <w:szCs w:val="48"/>
                        </w:rPr>
                        <w:t xml:space="preserve"> </w:t>
                      </w:r>
                      <w:r w:rsidRPr="00D72871">
                        <w:rPr>
                          <w:rFonts w:ascii="HGP創英角ｺﾞｼｯｸUB" w:eastAsia="HGP創英角ｺﾞｼｯｸUB" w:hAnsi="HGP創英角ｺﾞｼｯｸUB" w:hint="eastAsia"/>
                          <w:color w:val="D60000"/>
                          <w:sz w:val="48"/>
                          <w:szCs w:val="48"/>
                        </w:rPr>
                        <w:t>募集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2D7C0D94" w14:textId="75BC270B" w:rsidR="00D84708" w:rsidRDefault="00D84708" w:rsidP="00144CC8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</w:p>
    <w:p w14:paraId="0B21B3B8" w14:textId="25327621" w:rsidR="00D84708" w:rsidRDefault="00A56C56" w:rsidP="00144CC8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07F707F4" wp14:editId="622EA05A">
            <wp:simplePos x="0" y="0"/>
            <wp:positionH relativeFrom="column">
              <wp:posOffset>5146675</wp:posOffset>
            </wp:positionH>
            <wp:positionV relativeFrom="paragraph">
              <wp:posOffset>315595</wp:posOffset>
            </wp:positionV>
            <wp:extent cx="1632585" cy="1209040"/>
            <wp:effectExtent l="0" t="0" r="5715" b="0"/>
            <wp:wrapNone/>
            <wp:docPr id="15" name="図 15" descr="挿絵, 抽象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挿絵, 抽象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8623A" w14:textId="45854846" w:rsidR="00D84708" w:rsidRDefault="00A56C56" w:rsidP="00144CC8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B014BA3" wp14:editId="48A92C9B">
                <wp:simplePos x="0" y="0"/>
                <wp:positionH relativeFrom="margin">
                  <wp:posOffset>473710</wp:posOffset>
                </wp:positionH>
                <wp:positionV relativeFrom="page">
                  <wp:posOffset>2752725</wp:posOffset>
                </wp:positionV>
                <wp:extent cx="3571875" cy="628650"/>
                <wp:effectExtent l="114300" t="95250" r="142875" b="15240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628650"/>
                        </a:xfrm>
                        <a:prstGeom prst="flowChartAlternateProcess">
                          <a:avLst/>
                        </a:prstGeom>
                        <a:solidFill>
                          <a:srgbClr val="FFE5FF"/>
                        </a:solidFill>
                        <a:ln w="19050">
                          <a:solidFill>
                            <a:srgbClr val="481F67"/>
                          </a:solidFill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softEdge rad="127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76A8B499" w14:textId="5CA1B6B7" w:rsidR="003C2017" w:rsidRPr="0061287C" w:rsidRDefault="007B3973" w:rsidP="00163F57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57257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57257D"/>
                                <w:sz w:val="40"/>
                                <w:szCs w:val="40"/>
                              </w:rPr>
                              <w:t>令和７年</w:t>
                            </w:r>
                            <w:r w:rsidR="00546F16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57257D"/>
                                <w:sz w:val="40"/>
                                <w:szCs w:val="40"/>
                              </w:rPr>
                              <w:t>10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57257D"/>
                                <w:sz w:val="40"/>
                                <w:szCs w:val="40"/>
                              </w:rPr>
                              <w:t>月</w:t>
                            </w:r>
                            <w:r w:rsidR="005A0F4A" w:rsidRPr="0061287C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57257D"/>
                                <w:sz w:val="40"/>
                                <w:szCs w:val="40"/>
                              </w:rPr>
                              <w:t>の</w:t>
                            </w:r>
                            <w:r w:rsidR="001901FA" w:rsidRPr="0061287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57257D"/>
                                <w:sz w:val="40"/>
                                <w:szCs w:val="40"/>
                              </w:rPr>
                              <w:t>ス</w:t>
                            </w:r>
                            <w:r w:rsidR="002105C1" w:rsidRPr="0061287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57257D"/>
                                <w:sz w:val="40"/>
                                <w:szCs w:val="40"/>
                              </w:rPr>
                              <w:t>マホ</w:t>
                            </w:r>
                            <w:r w:rsidR="00D24B8E" w:rsidRPr="0061287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57257D"/>
                                <w:sz w:val="40"/>
                                <w:szCs w:val="40"/>
                              </w:rPr>
                              <w:t>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14BA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テキスト ボックス 25" o:spid="_x0000_s1028" type="#_x0000_t176" style="position:absolute;left:0;text-align:left;margin-left:37.3pt;margin-top:216.75pt;width:281.25pt;height:49.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" fillcolor="#ffe5ff" strokecolor="#481f67" strokeweight="1.5pt">
                <v:shadow on="t" color="black" opacity="20971f" offset="0,2.2pt"/>
                <v:textbox inset="5.85pt,.7pt,5.85pt,.7pt">
                  <w:txbxContent>
                    <w:p w14:paraId="76A8B499" w14:textId="5CA1B6B7" w:rsidR="003C2017" w:rsidRPr="0061287C" w:rsidRDefault="007B3973" w:rsidP="00163F57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57257D"/>
                          <w:sz w:val="40"/>
                          <w:szCs w:val="4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57257D"/>
                          <w:sz w:val="40"/>
                          <w:szCs w:val="40"/>
                        </w:rPr>
                        <w:t>令和７年</w:t>
                      </w:r>
                      <w:r w:rsidR="00546F16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57257D"/>
                          <w:sz w:val="40"/>
                          <w:szCs w:val="40"/>
                        </w:rPr>
                        <w:t>10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57257D"/>
                          <w:sz w:val="40"/>
                          <w:szCs w:val="40"/>
                        </w:rPr>
                        <w:t>月</w:t>
                      </w:r>
                      <w:r w:rsidR="005A0F4A" w:rsidRPr="0061287C">
                        <w:rPr>
                          <w:rFonts w:ascii="HGS創英角ｺﾞｼｯｸUB" w:eastAsia="HGS創英角ｺﾞｼｯｸUB" w:hAnsi="HGS創英角ｺﾞｼｯｸUB"/>
                          <w:b/>
                          <w:color w:val="57257D"/>
                          <w:sz w:val="40"/>
                          <w:szCs w:val="40"/>
                        </w:rPr>
                        <w:t>の</w:t>
                      </w:r>
                      <w:r w:rsidR="001901FA" w:rsidRPr="0061287C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57257D"/>
                          <w:sz w:val="40"/>
                          <w:szCs w:val="40"/>
                        </w:rPr>
                        <w:t>ス</w:t>
                      </w:r>
                      <w:r w:rsidR="002105C1" w:rsidRPr="0061287C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57257D"/>
                          <w:sz w:val="40"/>
                          <w:szCs w:val="40"/>
                        </w:rPr>
                        <w:t>マホ</w:t>
                      </w:r>
                      <w:r w:rsidR="00D24B8E" w:rsidRPr="0061287C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57257D"/>
                          <w:sz w:val="40"/>
                          <w:szCs w:val="40"/>
                        </w:rPr>
                        <w:t>講座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1DD1062" w14:textId="5241AD17" w:rsidR="00D84708" w:rsidRDefault="00D84708" w:rsidP="00144CC8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</w:p>
    <w:tbl>
      <w:tblPr>
        <w:tblStyle w:val="13"/>
        <w:tblpPr w:leftFromText="142" w:rightFromText="142" w:vertAnchor="text" w:horzAnchor="margin" w:tblpY="818"/>
        <w:tblW w:w="1105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6515"/>
        <w:gridCol w:w="709"/>
        <w:gridCol w:w="1276"/>
      </w:tblGrid>
      <w:tr w:rsidR="00C67CAE" w:rsidRPr="007E6D05" w14:paraId="1169A214" w14:textId="77777777" w:rsidTr="000C6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1"/>
            <w:vAlign w:val="center"/>
          </w:tcPr>
          <w:p w14:paraId="0603DF40" w14:textId="77777777" w:rsidR="00C67CAE" w:rsidRPr="007E6D05" w:rsidRDefault="00C67CAE" w:rsidP="00A56C56">
            <w:pPr>
              <w:spacing w:line="240" w:lineRule="exact"/>
              <w:ind w:leftChars="-175" w:left="-368" w:firstLineChars="166" w:firstLine="3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E6D05">
              <w:rPr>
                <w:rFonts w:ascii="HG丸ｺﾞｼｯｸM-PRO" w:eastAsia="HG丸ｺﾞｼｯｸM-PRO" w:hAnsi="HG丸ｺﾞｼｯｸM-PRO" w:hint="eastAsia"/>
                <w:sz w:val="22"/>
              </w:rPr>
              <w:t>コース名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1"/>
            <w:vAlign w:val="center"/>
          </w:tcPr>
          <w:p w14:paraId="5D985451" w14:textId="77777777" w:rsidR="00C67CAE" w:rsidRPr="00EA72CE" w:rsidRDefault="00C67CAE" w:rsidP="00A56C56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E6D05">
              <w:rPr>
                <w:rFonts w:ascii="HG丸ｺﾞｼｯｸM-PRO" w:eastAsia="HG丸ｺﾞｼｯｸM-PRO" w:hAnsi="HG丸ｺﾞｼｯｸM-PRO" w:hint="eastAsia"/>
                <w:sz w:val="22"/>
              </w:rPr>
              <w:t>内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7E6D05">
              <w:rPr>
                <w:rFonts w:ascii="HG丸ｺﾞｼｯｸM-PRO" w:eastAsia="HG丸ｺﾞｼｯｸM-PRO" w:hAnsi="HG丸ｺﾞｼｯｸM-PRO" w:hint="eastAsia"/>
                <w:sz w:val="22"/>
              </w:rPr>
              <w:t>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1"/>
            <w:tcMar>
              <w:right w:w="0" w:type="dxa"/>
            </w:tcMar>
            <w:vAlign w:val="center"/>
          </w:tcPr>
          <w:p w14:paraId="37E79EDD" w14:textId="77777777" w:rsidR="00C67CAE" w:rsidRPr="00EA72CE" w:rsidRDefault="00C67CAE" w:rsidP="00A56C56">
            <w:pPr>
              <w:spacing w:line="240" w:lineRule="exact"/>
              <w:ind w:right="175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bCs w:val="0"/>
                <w:color w:val="000000" w:themeColor="text1"/>
                <w:sz w:val="22"/>
              </w:rPr>
            </w:pPr>
            <w:r w:rsidRPr="00EA72CE">
              <w:rPr>
                <w:rFonts w:ascii="HG丸ｺﾞｼｯｸM-PRO" w:eastAsia="HG丸ｺﾞｼｯｸM-PRO" w:hAnsi="HG丸ｺﾞｼｯｸM-PRO" w:hint="eastAsia"/>
                <w:sz w:val="22"/>
              </w:rPr>
              <w:t>回数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1"/>
            <w:vAlign w:val="center"/>
          </w:tcPr>
          <w:p w14:paraId="4BC64C4A" w14:textId="250D41C0" w:rsidR="00C67CAE" w:rsidRPr="00EA72CE" w:rsidRDefault="00C67CAE" w:rsidP="00A56C56">
            <w:pPr>
              <w:spacing w:line="240" w:lineRule="exact"/>
              <w:ind w:right="65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EA72CE">
              <w:rPr>
                <w:rFonts w:ascii="HG丸ｺﾞｼｯｸM-PRO" w:eastAsia="HG丸ｺﾞｼｯｸM-PRO" w:hAnsi="HG丸ｺﾞｼｯｸM-PRO" w:hint="eastAsia"/>
                <w:sz w:val="22"/>
              </w:rPr>
              <w:t>料金(税</w:t>
            </w:r>
            <w:r w:rsidR="000525B9">
              <w:rPr>
                <w:rFonts w:ascii="HG丸ｺﾞｼｯｸM-PRO" w:eastAsia="HG丸ｺﾞｼｯｸM-PRO" w:hAnsi="HG丸ｺﾞｼｯｸM-PRO" w:hint="eastAsia"/>
                <w:sz w:val="22"/>
              </w:rPr>
              <w:t>込</w:t>
            </w:r>
            <w:r w:rsidRPr="00727A89">
              <w:rPr>
                <w:rFonts w:ascii="HG丸ｺﾞｼｯｸM-PRO" w:eastAsia="HG丸ｺﾞｼｯｸM-PRO" w:hAnsi="HG丸ｺﾞｼｯｸM-PRO" w:hint="eastAsia"/>
                <w:sz w:val="22"/>
              </w:rPr>
              <w:t>)</w:t>
            </w:r>
          </w:p>
        </w:tc>
      </w:tr>
      <w:tr w:rsidR="007B3973" w:rsidRPr="007E6D05" w14:paraId="43826C17" w14:textId="77777777" w:rsidTr="000C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14:paraId="123A1DEF" w14:textId="4957EB4D" w:rsidR="007B3973" w:rsidRDefault="007B3973" w:rsidP="00A56C56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noProof/>
                <w:color w:val="1F3864" w:themeColor="accent5" w:themeShade="8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1F3864" w:themeColor="accent5" w:themeShade="80"/>
                <w:sz w:val="24"/>
                <w:szCs w:val="24"/>
              </w:rPr>
              <w:t>70代からのスマホ</w:t>
            </w:r>
          </w:p>
          <w:p w14:paraId="29248BD6" w14:textId="2626CB98" w:rsidR="007B3973" w:rsidRPr="00C67CAE" w:rsidRDefault="007B3973" w:rsidP="00A56C56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bCs w:val="0"/>
                <w:noProof/>
                <w:color w:val="1F3864" w:themeColor="accent5" w:themeShade="80"/>
                <w:sz w:val="24"/>
                <w:szCs w:val="24"/>
                <w:u w:val="single"/>
              </w:rPr>
            </w:pPr>
            <w:r w:rsidRPr="00C67CAE">
              <w:rPr>
                <w:rFonts w:ascii="HG丸ｺﾞｼｯｸM-PRO" w:eastAsia="HG丸ｺﾞｼｯｸM-PRO" w:hAnsi="HG丸ｺﾞｼｯｸM-PRO" w:hint="eastAsia"/>
                <w:bCs w:val="0"/>
                <w:noProof/>
                <w:color w:val="FF0000"/>
                <w:kern w:val="0"/>
                <w:sz w:val="20"/>
                <w:szCs w:val="20"/>
                <w:u w:val="single"/>
              </w:rPr>
              <w:t>締め切り</w:t>
            </w:r>
            <w:r w:rsidR="009B14D5">
              <w:rPr>
                <w:rFonts w:ascii="HG丸ｺﾞｼｯｸM-PRO" w:eastAsia="HG丸ｺﾞｼｯｸM-PRO" w:hAnsi="HG丸ｺﾞｼｯｸM-PRO" w:hint="eastAsia"/>
                <w:bCs w:val="0"/>
                <w:noProof/>
                <w:color w:val="FF0000"/>
                <w:kern w:val="0"/>
                <w:sz w:val="20"/>
                <w:szCs w:val="20"/>
                <w:u w:val="single"/>
              </w:rPr>
              <w:t>10</w:t>
            </w:r>
            <w:r w:rsidRPr="00C67CAE">
              <w:rPr>
                <w:rFonts w:ascii="HG丸ｺﾞｼｯｸM-PRO" w:eastAsia="HG丸ｺﾞｼｯｸM-PRO" w:hAnsi="HG丸ｺﾞｼｯｸM-PRO" w:hint="eastAsia"/>
                <w:bCs w:val="0"/>
                <w:noProof/>
                <w:color w:val="FF0000"/>
                <w:kern w:val="0"/>
                <w:sz w:val="20"/>
                <w:szCs w:val="20"/>
                <w:u w:val="single"/>
              </w:rPr>
              <w:t>月</w:t>
            </w:r>
            <w:r w:rsidR="009B14D5">
              <w:rPr>
                <w:rFonts w:ascii="HG丸ｺﾞｼｯｸM-PRO" w:eastAsia="HG丸ｺﾞｼｯｸM-PRO" w:hAnsi="HG丸ｺﾞｼｯｸM-PRO" w:hint="eastAsia"/>
                <w:bCs w:val="0"/>
                <w:noProof/>
                <w:color w:val="FF0000"/>
                <w:kern w:val="0"/>
                <w:sz w:val="20"/>
                <w:szCs w:val="20"/>
                <w:u w:val="single"/>
              </w:rPr>
              <w:t>15</w:t>
            </w:r>
            <w:r w:rsidRPr="00C67CAE">
              <w:rPr>
                <w:rFonts w:ascii="HG丸ｺﾞｼｯｸM-PRO" w:eastAsia="HG丸ｺﾞｼｯｸM-PRO" w:hAnsi="HG丸ｺﾞｼｯｸM-PRO" w:hint="eastAsia"/>
                <w:bCs w:val="0"/>
                <w:noProof/>
                <w:color w:val="FF0000"/>
                <w:kern w:val="0"/>
                <w:sz w:val="20"/>
                <w:szCs w:val="20"/>
                <w:u w:val="single"/>
              </w:rPr>
              <w:t>日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bottom w:w="0" w:type="dxa"/>
              <w:right w:w="0" w:type="dxa"/>
            </w:tcMar>
          </w:tcPr>
          <w:p w14:paraId="7A155F6A" w14:textId="77777777" w:rsidR="007B3973" w:rsidRPr="00C67CAE" w:rsidRDefault="007B3973" w:rsidP="00A56C56">
            <w:pPr>
              <w:snapToGrid w:val="0"/>
              <w:spacing w:beforeLines="50" w:before="145"/>
              <w:ind w:leftChars="50"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auto"/>
                <w:sz w:val="22"/>
              </w:rPr>
            </w:pPr>
            <w:r w:rsidRPr="00C67CAE">
              <w:rPr>
                <w:rFonts w:ascii="HG丸ｺﾞｼｯｸM-PRO" w:eastAsia="HG丸ｺﾞｼｯｸM-PRO" w:hAnsi="HG丸ｺﾞｼｯｸM-PRO" w:hint="eastAsia"/>
                <w:b/>
                <w:color w:val="auto"/>
                <w:sz w:val="22"/>
              </w:rPr>
              <w:t>スマホをもっと使いたい方に、LINE、音声検索、カーナビなど</w:t>
            </w:r>
          </w:p>
          <w:p w14:paraId="20FA5B13" w14:textId="2DD2F875" w:rsidR="007B3973" w:rsidRDefault="007B3973" w:rsidP="00A56C56">
            <w:pPr>
              <w:snapToGrid w:val="0"/>
              <w:spacing w:beforeLines="50" w:before="145" w:line="260" w:lineRule="exact"/>
              <w:ind w:leftChars="50"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67CA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</w:t>
            </w:r>
            <w:r w:rsidR="00A56C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:</w:t>
            </w:r>
            <w:r w:rsidRPr="00C67CA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00～12</w:t>
            </w:r>
            <w:r w:rsidR="00A56C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:</w:t>
            </w:r>
            <w:r w:rsidRPr="00C67CA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00</w:t>
            </w:r>
          </w:p>
          <w:p w14:paraId="3F849B3B" w14:textId="27485AA9" w:rsidR="007B3973" w:rsidRPr="0061287C" w:rsidRDefault="00546F16" w:rsidP="00A56C56">
            <w:pPr>
              <w:snapToGrid w:val="0"/>
              <w:spacing w:beforeLines="50" w:before="145" w:line="260" w:lineRule="exact"/>
              <w:ind w:leftChars="50"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</w:t>
            </w:r>
            <w:r w:rsidR="007B3973" w:rsidRPr="006128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/</w:t>
            </w:r>
            <w:r w:rsidR="009B14D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3</w:t>
            </w:r>
            <w:r w:rsidR="007B3973" w:rsidRPr="006128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木</w:t>
            </w:r>
            <w:r w:rsidR="007B3973" w:rsidRPr="006128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)、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</w:t>
            </w:r>
            <w:r w:rsidR="007B3973" w:rsidRPr="006128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/</w:t>
            </w:r>
            <w:r w:rsidR="009B14D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</w:t>
            </w:r>
            <w:r w:rsidR="007B3973" w:rsidRPr="006128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木</w:t>
            </w:r>
            <w:r w:rsidR="007B3973" w:rsidRPr="006128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)、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9B14D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7B3973" w:rsidRPr="006128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  <w:r w:rsidR="007B3973" w:rsidRPr="006128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木</w:t>
            </w:r>
            <w:r w:rsidR="007B3973" w:rsidRPr="006128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14:paraId="5D43EA2B" w14:textId="438A6A10" w:rsidR="007B3973" w:rsidRDefault="007B3973" w:rsidP="00A56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b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b/>
                <w:color w:val="auto"/>
                <w:sz w:val="24"/>
                <w:szCs w:val="24"/>
              </w:rPr>
              <w:t>3</w:t>
            </w:r>
            <w:r w:rsidRPr="00972AB6">
              <w:rPr>
                <w:rFonts w:ascii="AR P丸ゴシック体M" w:eastAsia="AR P丸ゴシック体M" w:hAnsi="AR P丸ゴシック体M" w:hint="eastAsia"/>
                <w:b/>
                <w:color w:val="auto"/>
                <w:sz w:val="24"/>
                <w:szCs w:val="24"/>
              </w:rPr>
              <w:t>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right w:w="57" w:type="dxa"/>
            </w:tcMar>
            <w:vAlign w:val="center"/>
          </w:tcPr>
          <w:p w14:paraId="01A56D96" w14:textId="77777777" w:rsidR="007B3973" w:rsidRDefault="007B3973" w:rsidP="00A56C56">
            <w:pPr>
              <w:ind w:rightChars="-6" w:right="-13" w:firstLineChars="50" w:firstLin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,800円</w:t>
            </w:r>
          </w:p>
          <w:p w14:paraId="117B5541" w14:textId="4269B56F" w:rsidR="007B3973" w:rsidRDefault="007B3973" w:rsidP="00A56C56">
            <w:pPr>
              <w:ind w:rightChars="-6" w:right="-13" w:firstLineChars="50" w:firstLine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B397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(資料代含む)</w:t>
            </w:r>
          </w:p>
        </w:tc>
      </w:tr>
    </w:tbl>
    <w:p w14:paraId="3B562047" w14:textId="377FE1ED" w:rsidR="00D04351" w:rsidRDefault="00D04351" w:rsidP="00144CC8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</w:p>
    <w:p w14:paraId="0147F32B" w14:textId="20AF4004" w:rsidR="00746D51" w:rsidRPr="009E691F" w:rsidRDefault="00A56C56" w:rsidP="00746D51">
      <w:pPr>
        <w:tabs>
          <w:tab w:val="left" w:pos="7371"/>
        </w:tabs>
        <w:spacing w:line="400" w:lineRule="exact"/>
        <w:jc w:val="left"/>
        <w:rPr>
          <w:rFonts w:ascii="HG丸ｺﾞｼｯｸM-PRO" w:eastAsia="HG丸ｺﾞｼｯｸM-PRO" w:hAnsi="HG丸ｺﾞｼｯｸM-PRO"/>
          <w:b/>
          <w:color w:val="4F2270"/>
          <w:sz w:val="2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2AA3C02" wp14:editId="018EA379">
                <wp:simplePos x="0" y="0"/>
                <wp:positionH relativeFrom="margin">
                  <wp:posOffset>2578735</wp:posOffset>
                </wp:positionH>
                <wp:positionV relativeFrom="margin">
                  <wp:align>center</wp:align>
                </wp:positionV>
                <wp:extent cx="4248150" cy="619125"/>
                <wp:effectExtent l="0" t="0" r="1905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6191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A505A" w14:textId="402A3236" w:rsidR="0097348A" w:rsidRDefault="0097348A" w:rsidP="00007776">
                            <w:pPr>
                              <w:spacing w:line="0" w:lineRule="atLeast"/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定員</w:t>
                            </w:r>
                            <w:r w:rsidR="00C67CAE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６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名、</w:t>
                            </w:r>
                            <w:r w:rsidR="00C67CAE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３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名以上で開講</w:t>
                            </w:r>
                            <w:r w:rsidR="007455E5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となります。</w:t>
                            </w:r>
                          </w:p>
                          <w:p w14:paraId="6340EF95" w14:textId="06C1496B" w:rsidR="007455E5" w:rsidRPr="007455E5" w:rsidRDefault="00315998" w:rsidP="00007776">
                            <w:pPr>
                              <w:spacing w:line="0" w:lineRule="atLeast"/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B33EDC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シニアの方から若い方まで</w:t>
                            </w:r>
                            <w:r w:rsidR="007455E5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、</w:t>
                            </w:r>
                            <w:r w:rsidRPr="00B33EDC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どなたでも受講できます</w:t>
                            </w:r>
                            <w:r w:rsidR="007455E5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AA3C02" id="角丸四角形 5" o:spid="_x0000_s1029" style="position:absolute;margin-left:203.05pt;margin-top:0;width:334.5pt;height:48.75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" filled="f" strokecolor="#1f4d78 [1604]" strokeweight="1pt">
                <v:stroke joinstyle="miter"/>
                <v:textbox>
                  <w:txbxContent>
                    <w:p w14:paraId="472A505A" w14:textId="402A3236" w:rsidR="0097348A" w:rsidRDefault="0097348A" w:rsidP="00007776">
                      <w:pPr>
                        <w:spacing w:line="0" w:lineRule="atLeast"/>
                        <w:jc w:val="left"/>
                        <w:rPr>
                          <w:rFonts w:ascii="HGPｺﾞｼｯｸE" w:eastAsia="HGPｺﾞｼｯｸE" w:hAnsi="HGPｺﾞｼｯｸE"/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E" w:eastAsia="HGPｺﾞｼｯｸE" w:hAnsi="HGPｺﾞｼｯｸE"/>
                          <w:b/>
                          <w:bCs/>
                          <w:color w:val="002060"/>
                          <w:sz w:val="26"/>
                          <w:szCs w:val="26"/>
                        </w:rPr>
                        <w:t>定員</w:t>
                      </w:r>
                      <w:r w:rsidR="00C67CAE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2060"/>
                          <w:sz w:val="26"/>
                          <w:szCs w:val="26"/>
                        </w:rPr>
                        <w:t>６</w:t>
                      </w:r>
                      <w:r>
                        <w:rPr>
                          <w:rFonts w:ascii="HGPｺﾞｼｯｸE" w:eastAsia="HGPｺﾞｼｯｸE" w:hAnsi="HGPｺﾞｼｯｸE"/>
                          <w:b/>
                          <w:bCs/>
                          <w:color w:val="002060"/>
                          <w:sz w:val="26"/>
                          <w:szCs w:val="26"/>
                        </w:rPr>
                        <w:t>名、</w:t>
                      </w:r>
                      <w:r w:rsidR="00C67CAE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2060"/>
                          <w:sz w:val="26"/>
                          <w:szCs w:val="26"/>
                        </w:rPr>
                        <w:t>３</w:t>
                      </w:r>
                      <w:r>
                        <w:rPr>
                          <w:rFonts w:ascii="HGPｺﾞｼｯｸE" w:eastAsia="HGPｺﾞｼｯｸE" w:hAnsi="HGPｺﾞｼｯｸE"/>
                          <w:b/>
                          <w:bCs/>
                          <w:color w:val="002060"/>
                          <w:sz w:val="26"/>
                          <w:szCs w:val="26"/>
                        </w:rPr>
                        <w:t>名以上で開講</w:t>
                      </w:r>
                      <w:r w:rsidR="007455E5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2060"/>
                          <w:sz w:val="26"/>
                          <w:szCs w:val="26"/>
                        </w:rPr>
                        <w:t>となります。</w:t>
                      </w:r>
                    </w:p>
                    <w:p w14:paraId="6340EF95" w14:textId="06C1496B" w:rsidR="007455E5" w:rsidRPr="007455E5" w:rsidRDefault="00315998" w:rsidP="00007776">
                      <w:pPr>
                        <w:spacing w:line="0" w:lineRule="atLeast"/>
                        <w:jc w:val="left"/>
                        <w:rPr>
                          <w:rFonts w:ascii="HGPｺﾞｼｯｸE" w:eastAsia="HGPｺﾞｼｯｸE" w:hAnsi="HGPｺﾞｼｯｸE"/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 w:rsidRPr="00B33EDC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2060"/>
                          <w:sz w:val="26"/>
                          <w:szCs w:val="26"/>
                        </w:rPr>
                        <w:t>シニアの方から若い方まで</w:t>
                      </w:r>
                      <w:r w:rsidR="007455E5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2060"/>
                          <w:sz w:val="26"/>
                          <w:szCs w:val="26"/>
                        </w:rPr>
                        <w:t>、</w:t>
                      </w:r>
                      <w:r w:rsidRPr="00B33EDC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2060"/>
                          <w:sz w:val="26"/>
                          <w:szCs w:val="26"/>
                        </w:rPr>
                        <w:t>どなたでも受講できます</w:t>
                      </w:r>
                      <w:r w:rsidR="007455E5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2060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722107E6" w14:textId="4839EB1A" w:rsidR="004B637A" w:rsidRDefault="004B637A" w:rsidP="00C97AB9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</w:p>
    <w:p w14:paraId="58EF1DB6" w14:textId="70FD2D6B" w:rsidR="000256D4" w:rsidRDefault="00A56C56" w:rsidP="00C97AB9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14048" behindDoc="0" locked="0" layoutInCell="1" allowOverlap="1" wp14:anchorId="45F3A85F" wp14:editId="34917ACC">
            <wp:simplePos x="0" y="0"/>
            <wp:positionH relativeFrom="column">
              <wp:posOffset>292735</wp:posOffset>
            </wp:positionH>
            <wp:positionV relativeFrom="paragraph">
              <wp:posOffset>194945</wp:posOffset>
            </wp:positionV>
            <wp:extent cx="1866900" cy="2005900"/>
            <wp:effectExtent l="0" t="0" r="0" b="0"/>
            <wp:wrapNone/>
            <wp:docPr id="1564428204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28204" name="図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00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3C4D4" w14:textId="57792ABB" w:rsidR="000256D4" w:rsidRDefault="00A56C56" w:rsidP="00C97AB9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627001" behindDoc="0" locked="0" layoutInCell="1" allowOverlap="1" wp14:anchorId="6DD44E31" wp14:editId="426EA898">
            <wp:simplePos x="0" y="0"/>
            <wp:positionH relativeFrom="margin">
              <wp:posOffset>2654935</wp:posOffset>
            </wp:positionH>
            <wp:positionV relativeFrom="page">
              <wp:posOffset>5991225</wp:posOffset>
            </wp:positionV>
            <wp:extent cx="4117668" cy="2070735"/>
            <wp:effectExtent l="0" t="0" r="0" b="5715"/>
            <wp:wrapNone/>
            <wp:docPr id="11" name="図 11" descr="スクリーンショッ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シルバー地図jpg 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668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9B307" w14:textId="6672A6E2" w:rsidR="00C3530F" w:rsidRDefault="00C3530F" w:rsidP="002D67DC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</w:p>
    <w:p w14:paraId="11D5C659" w14:textId="79B2A891" w:rsidR="00C3530F" w:rsidRDefault="00C3530F" w:rsidP="002D67DC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</w:p>
    <w:p w14:paraId="5126FDA7" w14:textId="17E5AD05" w:rsidR="00C3530F" w:rsidRDefault="00C3530F" w:rsidP="002D67DC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</w:p>
    <w:p w14:paraId="5FDDDEC9" w14:textId="4D7369CB" w:rsidR="00C3530F" w:rsidRDefault="00C3530F" w:rsidP="002D67DC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</w:p>
    <w:p w14:paraId="5DB8AD2B" w14:textId="3243D9CF" w:rsidR="00C3530F" w:rsidRDefault="00C3530F" w:rsidP="002D67DC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</w:p>
    <w:p w14:paraId="51BEB4B9" w14:textId="3A2EFBF4" w:rsidR="00C3530F" w:rsidRDefault="00A56C56" w:rsidP="00161634">
      <w:pPr>
        <w:spacing w:line="360" w:lineRule="auto"/>
        <w:ind w:rightChars="66" w:right="139"/>
        <w:rPr>
          <w:rFonts w:ascii="AR P丸ゴシック体M" w:eastAsia="AR P丸ゴシック体M"/>
          <w:b/>
          <w:szCs w:val="21"/>
        </w:rPr>
      </w:pPr>
      <w:r w:rsidRPr="008A06E3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1E3DEC2" wp14:editId="37849E80">
                <wp:simplePos x="0" y="0"/>
                <wp:positionH relativeFrom="margin">
                  <wp:align>center</wp:align>
                </wp:positionH>
                <wp:positionV relativeFrom="paragraph">
                  <wp:posOffset>1165860</wp:posOffset>
                </wp:positionV>
                <wp:extent cx="6524625" cy="544429"/>
                <wp:effectExtent l="57150" t="57150" r="123825" b="122555"/>
                <wp:wrapNone/>
                <wp:docPr id="14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544429"/>
                        </a:xfrm>
                        <a:prstGeom prst="roundRect">
                          <a:avLst>
                            <a:gd name="adj" fmla="val 27528"/>
                          </a:avLst>
                        </a:prstGeom>
                        <a:solidFill>
                          <a:srgbClr val="E9F5DB"/>
                        </a:solidFill>
                        <a:ln w="28575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14AA3EF" w14:textId="77777777" w:rsidR="00447254" w:rsidRPr="00444717" w:rsidRDefault="00447254" w:rsidP="00447254">
                            <w:pPr>
                              <w:spacing w:line="240" w:lineRule="exact"/>
                              <w:jc w:val="left"/>
                              <w:rPr>
                                <w:rFonts w:ascii="HGP教科書体" w:eastAsia="HGP教科書体" w:hAnsiTheme="majorEastAsia"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4D9C">
                              <w:rPr>
                                <w:rFonts w:ascii="HGP教科書体" w:eastAsia="HGP教科書体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公益社団法人</w:t>
                            </w:r>
                          </w:p>
                          <w:p w14:paraId="477FC231" w14:textId="105BCB81" w:rsidR="00447254" w:rsidRPr="00C1388A" w:rsidRDefault="00447254" w:rsidP="00447254">
                            <w:pPr>
                              <w:spacing w:line="320" w:lineRule="exact"/>
                              <w:jc w:val="left"/>
                              <w:rPr>
                                <w:rFonts w:ascii="HGP教科書体" w:eastAsia="HGP教科書体"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5665">
                              <w:rPr>
                                <w:rFonts w:ascii="HGP教科書体" w:eastAsia="HGP教科書体" w:hAnsiTheme="majorEastAsia" w:hint="eastAsia"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金沢市シルバー人材センター</w:t>
                            </w:r>
                            <w:r w:rsidRPr="00EC7E34">
                              <w:rPr>
                                <w:rFonts w:ascii="HGP教科書体" w:eastAsia="HGP教科書体" w:hAnsiTheme="majorEastAsia" w:hint="eastAsia"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65665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シニアICT部</w:t>
                            </w:r>
                            <w:r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D44550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〒920-0051</w:t>
                            </w:r>
                            <w:r>
                              <w:rPr>
                                <w:rFonts w:ascii="HGP教科書体" w:eastAsia="HGP教科書体"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C1BD8">
                              <w:rPr>
                                <w:rFonts w:ascii="HGP教科書体" w:eastAsia="HGP教科書体" w:hAnsiTheme="majorEastAsia" w:hint="eastAsia"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金沢市二口町ニ２４</w:t>
                            </w:r>
                            <w:r w:rsidR="007B3973">
                              <w:rPr>
                                <w:rFonts w:ascii="HGP教科書体" w:eastAsia="HGP教科書体" w:hAnsiTheme="majorEastAsia" w:hint="eastAsia"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番地</w:t>
                            </w:r>
                            <w:r w:rsidRPr="003C1BD8">
                              <w:rPr>
                                <w:rFonts w:ascii="HGP教科書体" w:eastAsia="HGP教科書体" w:hAnsiTheme="majorEastAsia"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</w:p>
                          <w:p w14:paraId="0B49BEC0" w14:textId="77777777" w:rsidR="00447254" w:rsidRPr="00881C8B" w:rsidRDefault="00447254" w:rsidP="00447254">
                            <w:pP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E3DEC2" id="角丸四角形 9" o:spid="_x0000_s1030" style="position:absolute;left:0;text-align:left;margin-left:0;margin-top:91.8pt;width:513.75pt;height:42.85pt;z-index:251698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80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" fillcolor="#e9f5db" strokecolor="#843c0c" strokeweight="2.25pt">
                <v:stroke joinstyle="miter"/>
                <v:shadow on="t" color="black" opacity="26214f" origin="-.5,-.5" offset=".74836mm,.74836mm"/>
                <v:textbox inset=",0,,0">
                  <w:txbxContent>
                    <w:p w14:paraId="214AA3EF" w14:textId="77777777" w:rsidR="00447254" w:rsidRPr="00444717" w:rsidRDefault="00447254" w:rsidP="00447254">
                      <w:pPr>
                        <w:spacing w:line="240" w:lineRule="exact"/>
                        <w:jc w:val="left"/>
                        <w:rPr>
                          <w:rFonts w:ascii="HGP教科書体" w:eastAsia="HGP教科書体" w:hAnsiTheme="majorEastAsia"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4D9C">
                        <w:rPr>
                          <w:rFonts w:ascii="HGP教科書体" w:eastAsia="HGP教科書体" w:hAnsiTheme="majorEastAsia" w:hint="eastAsia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公益社団法人</w:t>
                      </w:r>
                    </w:p>
                    <w:p w14:paraId="477FC231" w14:textId="105BCB81" w:rsidR="00447254" w:rsidRPr="00C1388A" w:rsidRDefault="00447254" w:rsidP="00447254">
                      <w:pPr>
                        <w:spacing w:line="320" w:lineRule="exact"/>
                        <w:jc w:val="left"/>
                        <w:rPr>
                          <w:rFonts w:ascii="HGP教科書体" w:eastAsia="HGP教科書体"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5665">
                        <w:rPr>
                          <w:rFonts w:ascii="HGP教科書体" w:eastAsia="HGP教科書体" w:hAnsiTheme="majorEastAsia" w:hint="eastAsia"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金沢市シルバー人材センター</w:t>
                      </w:r>
                      <w:r w:rsidRPr="00EC7E34">
                        <w:rPr>
                          <w:rFonts w:ascii="HGP教科書体" w:eastAsia="HGP教科書体" w:hAnsiTheme="majorEastAsia" w:hint="eastAsia"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65665">
                        <w:rPr>
                          <w:rFonts w:ascii="HGP教科書体" w:eastAsia="HGP教科書体" w:hint="eastAsia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シニアICT部</w:t>
                      </w:r>
                      <w:r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D44550">
                        <w:rPr>
                          <w:rFonts w:ascii="HGP教科書体" w:eastAsia="HGP教科書体" w:hint="eastAsia"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〒920-0051</w:t>
                      </w:r>
                      <w:r>
                        <w:rPr>
                          <w:rFonts w:ascii="HGP教科書体" w:eastAsia="HGP教科書体"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C1BD8">
                        <w:rPr>
                          <w:rFonts w:ascii="HGP教科書体" w:eastAsia="HGP教科書体" w:hAnsiTheme="majorEastAsia" w:hint="eastAsia"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金沢市二口町ニ２４</w:t>
                      </w:r>
                      <w:r w:rsidR="007B3973">
                        <w:rPr>
                          <w:rFonts w:ascii="HGP教科書体" w:eastAsia="HGP教科書体" w:hAnsiTheme="majorEastAsia" w:hint="eastAsia"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番地</w:t>
                      </w:r>
                      <w:r w:rsidRPr="003C1BD8">
                        <w:rPr>
                          <w:rFonts w:ascii="HGP教科書体" w:eastAsia="HGP教科書体" w:hAnsiTheme="majorEastAsia"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５</w:t>
                      </w:r>
                    </w:p>
                    <w:p w14:paraId="0B49BEC0" w14:textId="77777777" w:rsidR="00447254" w:rsidRPr="00881C8B" w:rsidRDefault="00447254" w:rsidP="00447254">
                      <w:pP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F5090A6" wp14:editId="66504CFB">
                <wp:simplePos x="0" y="0"/>
                <wp:positionH relativeFrom="margin">
                  <wp:posOffset>483235</wp:posOffset>
                </wp:positionH>
                <wp:positionV relativeFrom="paragraph">
                  <wp:posOffset>79375</wp:posOffset>
                </wp:positionV>
                <wp:extent cx="2358390" cy="701675"/>
                <wp:effectExtent l="76200" t="38100" r="80010" b="307975"/>
                <wp:wrapNone/>
                <wp:docPr id="10" name="吹き出し: 角を丸めた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8390" cy="701675"/>
                        </a:xfrm>
                        <a:prstGeom prst="wedgeRoundRectCallout">
                          <a:avLst>
                            <a:gd name="adj1" fmla="val -7891"/>
                            <a:gd name="adj2" fmla="val 77159"/>
                            <a:gd name="adj3" fmla="val 16667"/>
                          </a:avLst>
                        </a:prstGeom>
                        <a:solidFill>
                          <a:srgbClr val="FFFFD5"/>
                        </a:solidFill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69E4F31" w14:textId="22123421" w:rsidR="00447254" w:rsidRPr="00925F29" w:rsidRDefault="00447254" w:rsidP="00447254">
                            <w:pPr>
                              <w:spacing w:line="36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1C5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5F29">
                              <w:rPr>
                                <w:rFonts w:ascii="HG創英角ｺﾞｼｯｸUB" w:eastAsia="HG創英角ｺﾞｼｯｸUB" w:hAnsi="HG創英角ｺﾞｼｯｸUB" w:hint="eastAsia"/>
                                <w:color w:val="001C5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申し込み お問い合</w:t>
                            </w:r>
                            <w:r w:rsidR="0061287C">
                              <w:rPr>
                                <w:rFonts w:ascii="HG創英角ｺﾞｼｯｸUB" w:eastAsia="HG創英角ｺﾞｼｯｸUB" w:hAnsi="HG創英角ｺﾞｼｯｸUB" w:hint="eastAsia"/>
                                <w:color w:val="001C5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わ</w:t>
                            </w:r>
                            <w:r w:rsidRPr="00925F29">
                              <w:rPr>
                                <w:rFonts w:ascii="HG創英角ｺﾞｼｯｸUB" w:eastAsia="HG創英角ｺﾞｼｯｸUB" w:hAnsi="HG創英角ｺﾞｼｯｸUB" w:hint="eastAsia"/>
                                <w:color w:val="001C5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</w:t>
                            </w:r>
                          </w:p>
                          <w:p w14:paraId="6250F306" w14:textId="27E6C08F" w:rsidR="00447254" w:rsidRPr="00925F29" w:rsidRDefault="00447254" w:rsidP="00447254">
                            <w:pPr>
                              <w:spacing w:line="36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5F29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</w:t>
                            </w:r>
                            <w:r w:rsidRPr="00925F29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76-222-24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090A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0" o:spid="_x0000_s1031" type="#_x0000_t62" style="position:absolute;left:0;text-align:left;margin-left:38.05pt;margin-top:6.25pt;width:185.7pt;height:55.2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" adj="9096,27466" fillcolor="#ffffd5" strokecolor="#c00000" strokeweight="2.25pt">
                <v:shadow on="t" color="black" opacity="26214f" origin=",-.5" offset="0,3pt"/>
                <v:textbox>
                  <w:txbxContent>
                    <w:p w14:paraId="669E4F31" w14:textId="22123421" w:rsidR="00447254" w:rsidRPr="00925F29" w:rsidRDefault="00447254" w:rsidP="00447254">
                      <w:pPr>
                        <w:spacing w:line="36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1C5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5F29">
                        <w:rPr>
                          <w:rFonts w:ascii="HG創英角ｺﾞｼｯｸUB" w:eastAsia="HG創英角ｺﾞｼｯｸUB" w:hAnsi="HG創英角ｺﾞｼｯｸUB" w:hint="eastAsia"/>
                          <w:color w:val="001C5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申し込み お問い合</w:t>
                      </w:r>
                      <w:r w:rsidR="0061287C">
                        <w:rPr>
                          <w:rFonts w:ascii="HG創英角ｺﾞｼｯｸUB" w:eastAsia="HG創英角ｺﾞｼｯｸUB" w:hAnsi="HG創英角ｺﾞｼｯｸUB" w:hint="eastAsia"/>
                          <w:color w:val="001C5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わ</w:t>
                      </w:r>
                      <w:r w:rsidRPr="00925F29">
                        <w:rPr>
                          <w:rFonts w:ascii="HG創英角ｺﾞｼｯｸUB" w:eastAsia="HG創英角ｺﾞｼｯｸUB" w:hAnsi="HG創英角ｺﾞｼｯｸUB" w:hint="eastAsia"/>
                          <w:color w:val="001C5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せ</w:t>
                      </w:r>
                    </w:p>
                    <w:p w14:paraId="6250F306" w14:textId="27E6C08F" w:rsidR="00447254" w:rsidRPr="00925F29" w:rsidRDefault="00447254" w:rsidP="00447254">
                      <w:pPr>
                        <w:spacing w:line="36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5F29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</w:t>
                      </w:r>
                      <w:r w:rsidRPr="00925F29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76-222-24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55CB2">
        <w:rPr>
          <w:rFonts w:ascii="AR P丸ゴシック体M" w:eastAsia="AR P丸ゴシック体M"/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3DBD0B0F" wp14:editId="2FAD88AA">
                <wp:simplePos x="0" y="0"/>
                <wp:positionH relativeFrom="column">
                  <wp:posOffset>3322955</wp:posOffset>
                </wp:positionH>
                <wp:positionV relativeFrom="page">
                  <wp:posOffset>8147050</wp:posOffset>
                </wp:positionV>
                <wp:extent cx="3314700" cy="565484"/>
                <wp:effectExtent l="0" t="0" r="19050" b="254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6548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45208" w14:textId="23A1135B" w:rsidR="00447254" w:rsidRPr="00C67CAE" w:rsidRDefault="00E931AD" w:rsidP="00D72871">
                            <w:pPr>
                              <w:spacing w:line="320" w:lineRule="exact"/>
                              <w:ind w:firstLineChars="200" w:firstLine="466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AC0000"/>
                                <w:spacing w:val="6"/>
                                <w:sz w:val="22"/>
                              </w:rPr>
                            </w:pPr>
                            <w:r w:rsidRPr="00C67C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AC0000"/>
                                <w:spacing w:val="6"/>
                                <w:sz w:val="22"/>
                              </w:rPr>
                              <w:t>（金石方面行）</w:t>
                            </w:r>
                            <w:r w:rsidR="00447254" w:rsidRPr="00C67C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AC0000"/>
                                <w:spacing w:val="6"/>
                                <w:sz w:val="22"/>
                              </w:rPr>
                              <w:t>中央市場口 バス停</w:t>
                            </w:r>
                          </w:p>
                          <w:p w14:paraId="60DE2971" w14:textId="51393F50" w:rsidR="00447254" w:rsidRPr="00C67CAE" w:rsidRDefault="00447254" w:rsidP="003D5ACF">
                            <w:pPr>
                              <w:spacing w:line="320" w:lineRule="exact"/>
                              <w:ind w:firstLineChars="250" w:firstLine="652"/>
                              <w:rPr>
                                <w:b/>
                                <w:bCs/>
                                <w:spacing w:val="20"/>
                                <w:sz w:val="22"/>
                              </w:rPr>
                            </w:pPr>
                            <w:r w:rsidRPr="00C67C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pacing w:val="20"/>
                                <w:sz w:val="22"/>
                              </w:rPr>
                              <w:t>※</w:t>
                            </w:r>
                            <w:r w:rsidR="003D5ACF" w:rsidRPr="00C67C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pacing w:val="20"/>
                                <w:sz w:val="22"/>
                              </w:rPr>
                              <w:t xml:space="preserve"> </w:t>
                            </w:r>
                            <w:r w:rsidR="003D5850" w:rsidRPr="00C67C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pacing w:val="20"/>
                                <w:sz w:val="22"/>
                              </w:rPr>
                              <w:t>公設花き市場内に駐車場あ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D0B0F" id="テキスト ボックス 2" o:spid="_x0000_s1032" type="#_x0000_t202" style="position:absolute;left:0;text-align:left;margin-left:261.65pt;margin-top:641.5pt;width:261pt;height:44.5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" filled="f" strokecolor="#ed7d31 [3205]" strokeweight=".25pt">
                <v:textbox>
                  <w:txbxContent>
                    <w:p w14:paraId="61F45208" w14:textId="23A1135B" w:rsidR="00447254" w:rsidRPr="00C67CAE" w:rsidRDefault="00E931AD" w:rsidP="00D72871">
                      <w:pPr>
                        <w:spacing w:line="320" w:lineRule="exact"/>
                        <w:ind w:firstLineChars="200" w:firstLine="466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AC0000"/>
                          <w:spacing w:val="6"/>
                          <w:sz w:val="22"/>
                        </w:rPr>
                      </w:pPr>
                      <w:r w:rsidRPr="00C67C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AC0000"/>
                          <w:spacing w:val="6"/>
                          <w:sz w:val="22"/>
                        </w:rPr>
                        <w:t>（金石方面行）</w:t>
                      </w:r>
                      <w:r w:rsidR="00447254" w:rsidRPr="00C67C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AC0000"/>
                          <w:spacing w:val="6"/>
                          <w:sz w:val="22"/>
                        </w:rPr>
                        <w:t>中央市場口 バス停</w:t>
                      </w:r>
                    </w:p>
                    <w:p w14:paraId="60DE2971" w14:textId="51393F50" w:rsidR="00447254" w:rsidRPr="00C67CAE" w:rsidRDefault="00447254" w:rsidP="003D5ACF">
                      <w:pPr>
                        <w:spacing w:line="320" w:lineRule="exact"/>
                        <w:ind w:firstLineChars="250" w:firstLine="652"/>
                        <w:rPr>
                          <w:b/>
                          <w:bCs/>
                          <w:spacing w:val="20"/>
                          <w:sz w:val="22"/>
                        </w:rPr>
                      </w:pPr>
                      <w:r w:rsidRPr="00C67C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pacing w:val="20"/>
                          <w:sz w:val="22"/>
                        </w:rPr>
                        <w:t>※</w:t>
                      </w:r>
                      <w:r w:rsidR="003D5ACF" w:rsidRPr="00C67C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pacing w:val="20"/>
                          <w:sz w:val="22"/>
                        </w:rPr>
                        <w:t xml:space="preserve"> </w:t>
                      </w:r>
                      <w:r w:rsidR="003D5850" w:rsidRPr="00C67C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pacing w:val="20"/>
                          <w:sz w:val="22"/>
                        </w:rPr>
                        <w:t>公設花き市場内に駐車場あり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C3530F" w:rsidSect="00D80415">
      <w:pgSz w:w="11906" w:h="16838" w:code="9"/>
      <w:pgMar w:top="289" w:right="289" w:bottom="295" w:left="454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7B07B" w14:textId="77777777" w:rsidR="005F14B4" w:rsidRDefault="005F14B4" w:rsidP="00D0318B">
      <w:r>
        <w:separator/>
      </w:r>
    </w:p>
  </w:endnote>
  <w:endnote w:type="continuationSeparator" w:id="0">
    <w:p w14:paraId="716965C7" w14:textId="77777777" w:rsidR="005F14B4" w:rsidRDefault="005F14B4" w:rsidP="00D0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4D252" w14:textId="77777777" w:rsidR="005F14B4" w:rsidRDefault="005F14B4" w:rsidP="00D0318B">
      <w:r>
        <w:separator/>
      </w:r>
    </w:p>
  </w:footnote>
  <w:footnote w:type="continuationSeparator" w:id="0">
    <w:p w14:paraId="68065C9A" w14:textId="77777777" w:rsidR="005F14B4" w:rsidRDefault="005F14B4" w:rsidP="00D03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3309F"/>
    <w:multiLevelType w:val="hybridMultilevel"/>
    <w:tmpl w:val="4BCEAE4C"/>
    <w:lvl w:ilvl="0" w:tplc="50B80FB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0C4C74"/>
    <w:multiLevelType w:val="hybridMultilevel"/>
    <w:tmpl w:val="A1E6A7AE"/>
    <w:lvl w:ilvl="0" w:tplc="7BCE316E">
      <w:numFmt w:val="bullet"/>
      <w:lvlText w:val="※"/>
      <w:lvlJc w:val="left"/>
      <w:pPr>
        <w:ind w:left="4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 w16cid:durableId="1196770602">
    <w:abstractNumId w:val="0"/>
  </w:num>
  <w:num w:numId="2" w16cid:durableId="1859732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kTE7/EGXmC6Jxa5eNmqq9UOe+WIGvvSO7O+S7l33dor9aqm70VrT1mkVfKeX9Y8zGruUX38fI1DxQTwSBU4ucg==" w:salt="4kUUNYuAI0KjxO6X0L0JEw==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B9E"/>
    <w:rsid w:val="0000470B"/>
    <w:rsid w:val="000059DB"/>
    <w:rsid w:val="000064B5"/>
    <w:rsid w:val="00006A8A"/>
    <w:rsid w:val="00007776"/>
    <w:rsid w:val="000077C8"/>
    <w:rsid w:val="00007809"/>
    <w:rsid w:val="00007BA3"/>
    <w:rsid w:val="00012066"/>
    <w:rsid w:val="000140F8"/>
    <w:rsid w:val="000152A2"/>
    <w:rsid w:val="00020931"/>
    <w:rsid w:val="00021EDA"/>
    <w:rsid w:val="00023677"/>
    <w:rsid w:val="00024213"/>
    <w:rsid w:val="00024356"/>
    <w:rsid w:val="000256D4"/>
    <w:rsid w:val="00025DAD"/>
    <w:rsid w:val="00025E7D"/>
    <w:rsid w:val="00033486"/>
    <w:rsid w:val="00033C0B"/>
    <w:rsid w:val="0003513C"/>
    <w:rsid w:val="00035D2F"/>
    <w:rsid w:val="00036616"/>
    <w:rsid w:val="000422BE"/>
    <w:rsid w:val="00042523"/>
    <w:rsid w:val="00042A74"/>
    <w:rsid w:val="00042A75"/>
    <w:rsid w:val="00043943"/>
    <w:rsid w:val="00046481"/>
    <w:rsid w:val="00046510"/>
    <w:rsid w:val="000525B9"/>
    <w:rsid w:val="00052901"/>
    <w:rsid w:val="00056146"/>
    <w:rsid w:val="00056C27"/>
    <w:rsid w:val="00057A24"/>
    <w:rsid w:val="00057B14"/>
    <w:rsid w:val="00061763"/>
    <w:rsid w:val="00061BF0"/>
    <w:rsid w:val="00062F78"/>
    <w:rsid w:val="00064359"/>
    <w:rsid w:val="00067C87"/>
    <w:rsid w:val="00070010"/>
    <w:rsid w:val="000703A9"/>
    <w:rsid w:val="00070E7C"/>
    <w:rsid w:val="0007143C"/>
    <w:rsid w:val="00073493"/>
    <w:rsid w:val="00076702"/>
    <w:rsid w:val="00081369"/>
    <w:rsid w:val="000819D7"/>
    <w:rsid w:val="00084968"/>
    <w:rsid w:val="00084E60"/>
    <w:rsid w:val="00085A06"/>
    <w:rsid w:val="000868A2"/>
    <w:rsid w:val="00087CE9"/>
    <w:rsid w:val="00091517"/>
    <w:rsid w:val="00093CE9"/>
    <w:rsid w:val="00094761"/>
    <w:rsid w:val="00095A69"/>
    <w:rsid w:val="00095D9E"/>
    <w:rsid w:val="00097EF6"/>
    <w:rsid w:val="000A48BA"/>
    <w:rsid w:val="000A62E1"/>
    <w:rsid w:val="000A6657"/>
    <w:rsid w:val="000A6BAB"/>
    <w:rsid w:val="000A7565"/>
    <w:rsid w:val="000B0E32"/>
    <w:rsid w:val="000B201D"/>
    <w:rsid w:val="000B5F40"/>
    <w:rsid w:val="000B6395"/>
    <w:rsid w:val="000B7CDB"/>
    <w:rsid w:val="000C00F8"/>
    <w:rsid w:val="000C0E90"/>
    <w:rsid w:val="000C49E8"/>
    <w:rsid w:val="000C516D"/>
    <w:rsid w:val="000C5335"/>
    <w:rsid w:val="000C6520"/>
    <w:rsid w:val="000C6885"/>
    <w:rsid w:val="000C7FEE"/>
    <w:rsid w:val="000D042F"/>
    <w:rsid w:val="000D05B3"/>
    <w:rsid w:val="000D08A2"/>
    <w:rsid w:val="000D41FC"/>
    <w:rsid w:val="000D5DB2"/>
    <w:rsid w:val="000D5F3E"/>
    <w:rsid w:val="000D6162"/>
    <w:rsid w:val="000D7FCC"/>
    <w:rsid w:val="000E15C6"/>
    <w:rsid w:val="000E2358"/>
    <w:rsid w:val="000E5062"/>
    <w:rsid w:val="000E7C61"/>
    <w:rsid w:val="000F1413"/>
    <w:rsid w:val="000F39EF"/>
    <w:rsid w:val="000F4F18"/>
    <w:rsid w:val="000F5151"/>
    <w:rsid w:val="001003FB"/>
    <w:rsid w:val="001009E6"/>
    <w:rsid w:val="001012BF"/>
    <w:rsid w:val="001013B8"/>
    <w:rsid w:val="00101E07"/>
    <w:rsid w:val="001040B3"/>
    <w:rsid w:val="001043AB"/>
    <w:rsid w:val="0010459D"/>
    <w:rsid w:val="00105B3D"/>
    <w:rsid w:val="00113A30"/>
    <w:rsid w:val="00116919"/>
    <w:rsid w:val="00122BD9"/>
    <w:rsid w:val="00123916"/>
    <w:rsid w:val="00124253"/>
    <w:rsid w:val="00124CDF"/>
    <w:rsid w:val="001274D8"/>
    <w:rsid w:val="001278A6"/>
    <w:rsid w:val="00130D7C"/>
    <w:rsid w:val="00132E57"/>
    <w:rsid w:val="00133060"/>
    <w:rsid w:val="0013316E"/>
    <w:rsid w:val="001376AB"/>
    <w:rsid w:val="0013795C"/>
    <w:rsid w:val="00140004"/>
    <w:rsid w:val="00144AFB"/>
    <w:rsid w:val="00144CC8"/>
    <w:rsid w:val="00146C2C"/>
    <w:rsid w:val="001521CF"/>
    <w:rsid w:val="00152697"/>
    <w:rsid w:val="0015287B"/>
    <w:rsid w:val="00153AE8"/>
    <w:rsid w:val="0016140D"/>
    <w:rsid w:val="00161634"/>
    <w:rsid w:val="00161BA8"/>
    <w:rsid w:val="00163F57"/>
    <w:rsid w:val="00165535"/>
    <w:rsid w:val="001659F1"/>
    <w:rsid w:val="0016711D"/>
    <w:rsid w:val="001701C5"/>
    <w:rsid w:val="00170E93"/>
    <w:rsid w:val="00172F44"/>
    <w:rsid w:val="00173650"/>
    <w:rsid w:val="00182436"/>
    <w:rsid w:val="0018606E"/>
    <w:rsid w:val="001901FA"/>
    <w:rsid w:val="00190500"/>
    <w:rsid w:val="0019101E"/>
    <w:rsid w:val="001970AF"/>
    <w:rsid w:val="001A0D9A"/>
    <w:rsid w:val="001A1455"/>
    <w:rsid w:val="001A1E0D"/>
    <w:rsid w:val="001A3EB4"/>
    <w:rsid w:val="001B142D"/>
    <w:rsid w:val="001B1CB6"/>
    <w:rsid w:val="001B2AC2"/>
    <w:rsid w:val="001B5CD9"/>
    <w:rsid w:val="001B60AE"/>
    <w:rsid w:val="001B710F"/>
    <w:rsid w:val="001C06F8"/>
    <w:rsid w:val="001C217C"/>
    <w:rsid w:val="001D01F0"/>
    <w:rsid w:val="001D169C"/>
    <w:rsid w:val="001D1E57"/>
    <w:rsid w:val="001D4271"/>
    <w:rsid w:val="001D4761"/>
    <w:rsid w:val="001D6C14"/>
    <w:rsid w:val="001D72FC"/>
    <w:rsid w:val="001F3464"/>
    <w:rsid w:val="00200164"/>
    <w:rsid w:val="0020071A"/>
    <w:rsid w:val="00201269"/>
    <w:rsid w:val="00201B62"/>
    <w:rsid w:val="00204AFE"/>
    <w:rsid w:val="002063E3"/>
    <w:rsid w:val="00206433"/>
    <w:rsid w:val="00206C7D"/>
    <w:rsid w:val="00206DDF"/>
    <w:rsid w:val="002105C1"/>
    <w:rsid w:val="0022023C"/>
    <w:rsid w:val="00222820"/>
    <w:rsid w:val="00223EE8"/>
    <w:rsid w:val="0022587A"/>
    <w:rsid w:val="002265E1"/>
    <w:rsid w:val="002268AF"/>
    <w:rsid w:val="00235B5B"/>
    <w:rsid w:val="0023701F"/>
    <w:rsid w:val="00241691"/>
    <w:rsid w:val="00241DDF"/>
    <w:rsid w:val="00242E74"/>
    <w:rsid w:val="002460D5"/>
    <w:rsid w:val="00247D23"/>
    <w:rsid w:val="00252827"/>
    <w:rsid w:val="00252D9D"/>
    <w:rsid w:val="00257BC5"/>
    <w:rsid w:val="002609E1"/>
    <w:rsid w:val="00260F1F"/>
    <w:rsid w:val="00261AFE"/>
    <w:rsid w:val="002651F3"/>
    <w:rsid w:val="00270793"/>
    <w:rsid w:val="00272944"/>
    <w:rsid w:val="00273930"/>
    <w:rsid w:val="00274940"/>
    <w:rsid w:val="00274B94"/>
    <w:rsid w:val="00274EB3"/>
    <w:rsid w:val="002754D7"/>
    <w:rsid w:val="002770B6"/>
    <w:rsid w:val="00282EF4"/>
    <w:rsid w:val="00285761"/>
    <w:rsid w:val="00291ACE"/>
    <w:rsid w:val="00291F89"/>
    <w:rsid w:val="00295A88"/>
    <w:rsid w:val="002A19F8"/>
    <w:rsid w:val="002A1B2B"/>
    <w:rsid w:val="002A223D"/>
    <w:rsid w:val="002A3E46"/>
    <w:rsid w:val="002A428C"/>
    <w:rsid w:val="002A555A"/>
    <w:rsid w:val="002B0480"/>
    <w:rsid w:val="002B0F0C"/>
    <w:rsid w:val="002B1EB3"/>
    <w:rsid w:val="002B2B8A"/>
    <w:rsid w:val="002B3FC3"/>
    <w:rsid w:val="002B4372"/>
    <w:rsid w:val="002B4D13"/>
    <w:rsid w:val="002B541C"/>
    <w:rsid w:val="002B57B5"/>
    <w:rsid w:val="002B7669"/>
    <w:rsid w:val="002B7A5C"/>
    <w:rsid w:val="002B7FC2"/>
    <w:rsid w:val="002C06A1"/>
    <w:rsid w:val="002C3BAC"/>
    <w:rsid w:val="002C510F"/>
    <w:rsid w:val="002D0569"/>
    <w:rsid w:val="002D0C44"/>
    <w:rsid w:val="002D1431"/>
    <w:rsid w:val="002D3C25"/>
    <w:rsid w:val="002D5A97"/>
    <w:rsid w:val="002D6455"/>
    <w:rsid w:val="002D676E"/>
    <w:rsid w:val="002D67DC"/>
    <w:rsid w:val="002D71A7"/>
    <w:rsid w:val="002E2A8D"/>
    <w:rsid w:val="002E3945"/>
    <w:rsid w:val="002E4F2F"/>
    <w:rsid w:val="002E7B7E"/>
    <w:rsid w:val="002F034E"/>
    <w:rsid w:val="002F3380"/>
    <w:rsid w:val="002F3436"/>
    <w:rsid w:val="002F655D"/>
    <w:rsid w:val="003001AB"/>
    <w:rsid w:val="00300A9F"/>
    <w:rsid w:val="00300B77"/>
    <w:rsid w:val="00302F35"/>
    <w:rsid w:val="00303F59"/>
    <w:rsid w:val="00305B57"/>
    <w:rsid w:val="00307521"/>
    <w:rsid w:val="003119CA"/>
    <w:rsid w:val="00312545"/>
    <w:rsid w:val="00312E4E"/>
    <w:rsid w:val="003144AE"/>
    <w:rsid w:val="00314846"/>
    <w:rsid w:val="00315998"/>
    <w:rsid w:val="00315D6D"/>
    <w:rsid w:val="0031657F"/>
    <w:rsid w:val="00317F78"/>
    <w:rsid w:val="00322AAE"/>
    <w:rsid w:val="003238B3"/>
    <w:rsid w:val="00326E9C"/>
    <w:rsid w:val="003317A9"/>
    <w:rsid w:val="003327FE"/>
    <w:rsid w:val="00334835"/>
    <w:rsid w:val="00335714"/>
    <w:rsid w:val="00343523"/>
    <w:rsid w:val="00343620"/>
    <w:rsid w:val="0034366E"/>
    <w:rsid w:val="00347305"/>
    <w:rsid w:val="00350EA1"/>
    <w:rsid w:val="00354279"/>
    <w:rsid w:val="00354B6C"/>
    <w:rsid w:val="00354F71"/>
    <w:rsid w:val="00355AF3"/>
    <w:rsid w:val="00355CB2"/>
    <w:rsid w:val="00356156"/>
    <w:rsid w:val="00356620"/>
    <w:rsid w:val="003574F6"/>
    <w:rsid w:val="00357FAA"/>
    <w:rsid w:val="00361621"/>
    <w:rsid w:val="00361C8B"/>
    <w:rsid w:val="00362C44"/>
    <w:rsid w:val="003652B3"/>
    <w:rsid w:val="0036561B"/>
    <w:rsid w:val="00367869"/>
    <w:rsid w:val="00371E0B"/>
    <w:rsid w:val="00373689"/>
    <w:rsid w:val="00373907"/>
    <w:rsid w:val="003740BA"/>
    <w:rsid w:val="00374390"/>
    <w:rsid w:val="00376CE1"/>
    <w:rsid w:val="00377C70"/>
    <w:rsid w:val="0038048A"/>
    <w:rsid w:val="00381ED9"/>
    <w:rsid w:val="003829A6"/>
    <w:rsid w:val="00382CC8"/>
    <w:rsid w:val="0038326E"/>
    <w:rsid w:val="003833D0"/>
    <w:rsid w:val="0038491B"/>
    <w:rsid w:val="0038569C"/>
    <w:rsid w:val="00390C60"/>
    <w:rsid w:val="003915DE"/>
    <w:rsid w:val="00391CEF"/>
    <w:rsid w:val="00391EB4"/>
    <w:rsid w:val="00394B8E"/>
    <w:rsid w:val="003954ED"/>
    <w:rsid w:val="00397D85"/>
    <w:rsid w:val="003A06FB"/>
    <w:rsid w:val="003A2651"/>
    <w:rsid w:val="003B20F1"/>
    <w:rsid w:val="003B3327"/>
    <w:rsid w:val="003B494E"/>
    <w:rsid w:val="003B637A"/>
    <w:rsid w:val="003C0B0C"/>
    <w:rsid w:val="003C1BD8"/>
    <w:rsid w:val="003C2017"/>
    <w:rsid w:val="003C7472"/>
    <w:rsid w:val="003D495D"/>
    <w:rsid w:val="003D4F90"/>
    <w:rsid w:val="003D556D"/>
    <w:rsid w:val="003D5850"/>
    <w:rsid w:val="003D5ACF"/>
    <w:rsid w:val="003E3C68"/>
    <w:rsid w:val="003E471D"/>
    <w:rsid w:val="003E4755"/>
    <w:rsid w:val="003E5E4A"/>
    <w:rsid w:val="003E60B2"/>
    <w:rsid w:val="003E60C9"/>
    <w:rsid w:val="003E6433"/>
    <w:rsid w:val="003F1059"/>
    <w:rsid w:val="003F20A8"/>
    <w:rsid w:val="0040063D"/>
    <w:rsid w:val="004022E9"/>
    <w:rsid w:val="00402AF5"/>
    <w:rsid w:val="00403140"/>
    <w:rsid w:val="00404272"/>
    <w:rsid w:val="0041569E"/>
    <w:rsid w:val="004167C7"/>
    <w:rsid w:val="00420669"/>
    <w:rsid w:val="00421DFC"/>
    <w:rsid w:val="00422873"/>
    <w:rsid w:val="00422B07"/>
    <w:rsid w:val="004236DD"/>
    <w:rsid w:val="00424495"/>
    <w:rsid w:val="004307B4"/>
    <w:rsid w:val="004312CD"/>
    <w:rsid w:val="00433B5F"/>
    <w:rsid w:val="00435EBA"/>
    <w:rsid w:val="00437070"/>
    <w:rsid w:val="00437506"/>
    <w:rsid w:val="00437CBE"/>
    <w:rsid w:val="00444717"/>
    <w:rsid w:val="004469B3"/>
    <w:rsid w:val="00447254"/>
    <w:rsid w:val="0044742D"/>
    <w:rsid w:val="00451839"/>
    <w:rsid w:val="00457A8F"/>
    <w:rsid w:val="004605DA"/>
    <w:rsid w:val="00462FED"/>
    <w:rsid w:val="0046374E"/>
    <w:rsid w:val="0046562B"/>
    <w:rsid w:val="004674BE"/>
    <w:rsid w:val="004702C9"/>
    <w:rsid w:val="00470D30"/>
    <w:rsid w:val="00470FCA"/>
    <w:rsid w:val="00472EDF"/>
    <w:rsid w:val="004748CE"/>
    <w:rsid w:val="00474E3F"/>
    <w:rsid w:val="00476111"/>
    <w:rsid w:val="00477072"/>
    <w:rsid w:val="00481EBE"/>
    <w:rsid w:val="00485A8E"/>
    <w:rsid w:val="00485C99"/>
    <w:rsid w:val="0049382C"/>
    <w:rsid w:val="00495305"/>
    <w:rsid w:val="00495C23"/>
    <w:rsid w:val="0049677B"/>
    <w:rsid w:val="00496F91"/>
    <w:rsid w:val="004A0722"/>
    <w:rsid w:val="004A605B"/>
    <w:rsid w:val="004B00E5"/>
    <w:rsid w:val="004B0E57"/>
    <w:rsid w:val="004B3274"/>
    <w:rsid w:val="004B39E8"/>
    <w:rsid w:val="004B50C2"/>
    <w:rsid w:val="004B5E83"/>
    <w:rsid w:val="004B637A"/>
    <w:rsid w:val="004B6645"/>
    <w:rsid w:val="004B6A8F"/>
    <w:rsid w:val="004B6E97"/>
    <w:rsid w:val="004C101F"/>
    <w:rsid w:val="004C25F6"/>
    <w:rsid w:val="004C292F"/>
    <w:rsid w:val="004C31D4"/>
    <w:rsid w:val="004C5D9D"/>
    <w:rsid w:val="004C69C2"/>
    <w:rsid w:val="004C6CCB"/>
    <w:rsid w:val="004D16D4"/>
    <w:rsid w:val="004D5314"/>
    <w:rsid w:val="004E0A91"/>
    <w:rsid w:val="004E186E"/>
    <w:rsid w:val="004E6092"/>
    <w:rsid w:val="004E6F71"/>
    <w:rsid w:val="004F0102"/>
    <w:rsid w:val="004F01D1"/>
    <w:rsid w:val="004F0C11"/>
    <w:rsid w:val="004F2068"/>
    <w:rsid w:val="004F5DAF"/>
    <w:rsid w:val="004F6F4D"/>
    <w:rsid w:val="004F7503"/>
    <w:rsid w:val="00502A3E"/>
    <w:rsid w:val="0050639F"/>
    <w:rsid w:val="00517444"/>
    <w:rsid w:val="00517842"/>
    <w:rsid w:val="005212CA"/>
    <w:rsid w:val="00524812"/>
    <w:rsid w:val="0052520B"/>
    <w:rsid w:val="00527C85"/>
    <w:rsid w:val="00530EDF"/>
    <w:rsid w:val="0053275F"/>
    <w:rsid w:val="00533CB1"/>
    <w:rsid w:val="005352B4"/>
    <w:rsid w:val="00535762"/>
    <w:rsid w:val="00537447"/>
    <w:rsid w:val="00542F3A"/>
    <w:rsid w:val="00543BC3"/>
    <w:rsid w:val="00544E37"/>
    <w:rsid w:val="0054518B"/>
    <w:rsid w:val="00545C6A"/>
    <w:rsid w:val="00546F16"/>
    <w:rsid w:val="00547F4C"/>
    <w:rsid w:val="0055025F"/>
    <w:rsid w:val="005525DA"/>
    <w:rsid w:val="005554A4"/>
    <w:rsid w:val="0055721D"/>
    <w:rsid w:val="00557526"/>
    <w:rsid w:val="00560518"/>
    <w:rsid w:val="005607F5"/>
    <w:rsid w:val="00561762"/>
    <w:rsid w:val="00561CED"/>
    <w:rsid w:val="00561F88"/>
    <w:rsid w:val="00563307"/>
    <w:rsid w:val="005652D7"/>
    <w:rsid w:val="005657C6"/>
    <w:rsid w:val="0057129D"/>
    <w:rsid w:val="00571DA7"/>
    <w:rsid w:val="005743BB"/>
    <w:rsid w:val="00574677"/>
    <w:rsid w:val="00583702"/>
    <w:rsid w:val="00587696"/>
    <w:rsid w:val="005911CA"/>
    <w:rsid w:val="0059215B"/>
    <w:rsid w:val="005931F7"/>
    <w:rsid w:val="005955D2"/>
    <w:rsid w:val="00595ED9"/>
    <w:rsid w:val="005A07AC"/>
    <w:rsid w:val="005A0F4A"/>
    <w:rsid w:val="005A119B"/>
    <w:rsid w:val="005A1697"/>
    <w:rsid w:val="005A1787"/>
    <w:rsid w:val="005A511E"/>
    <w:rsid w:val="005A6B56"/>
    <w:rsid w:val="005A7780"/>
    <w:rsid w:val="005B10B4"/>
    <w:rsid w:val="005B12A5"/>
    <w:rsid w:val="005B139F"/>
    <w:rsid w:val="005B2D71"/>
    <w:rsid w:val="005B392F"/>
    <w:rsid w:val="005B66F4"/>
    <w:rsid w:val="005C1FFD"/>
    <w:rsid w:val="005C2350"/>
    <w:rsid w:val="005D2B7B"/>
    <w:rsid w:val="005E228E"/>
    <w:rsid w:val="005E2FC7"/>
    <w:rsid w:val="005E5C13"/>
    <w:rsid w:val="005E70CD"/>
    <w:rsid w:val="005F14B4"/>
    <w:rsid w:val="005F160E"/>
    <w:rsid w:val="005F1F6F"/>
    <w:rsid w:val="005F3368"/>
    <w:rsid w:val="005F4436"/>
    <w:rsid w:val="005F5C4A"/>
    <w:rsid w:val="00600229"/>
    <w:rsid w:val="00600B03"/>
    <w:rsid w:val="00601E15"/>
    <w:rsid w:val="00602724"/>
    <w:rsid w:val="00602E5F"/>
    <w:rsid w:val="0060334C"/>
    <w:rsid w:val="006058FA"/>
    <w:rsid w:val="00607C6D"/>
    <w:rsid w:val="0061062A"/>
    <w:rsid w:val="00610E61"/>
    <w:rsid w:val="0061287C"/>
    <w:rsid w:val="00612BF5"/>
    <w:rsid w:val="00613B0B"/>
    <w:rsid w:val="00615990"/>
    <w:rsid w:val="00620353"/>
    <w:rsid w:val="00620974"/>
    <w:rsid w:val="00621E49"/>
    <w:rsid w:val="00622FD7"/>
    <w:rsid w:val="0062463C"/>
    <w:rsid w:val="00631714"/>
    <w:rsid w:val="00632AA9"/>
    <w:rsid w:val="00632CD7"/>
    <w:rsid w:val="00634D92"/>
    <w:rsid w:val="00635970"/>
    <w:rsid w:val="00636828"/>
    <w:rsid w:val="00637A1D"/>
    <w:rsid w:val="0064067A"/>
    <w:rsid w:val="0064074C"/>
    <w:rsid w:val="006415CC"/>
    <w:rsid w:val="0064235F"/>
    <w:rsid w:val="00642CCC"/>
    <w:rsid w:val="006435BE"/>
    <w:rsid w:val="00645AA5"/>
    <w:rsid w:val="006501ED"/>
    <w:rsid w:val="006520FE"/>
    <w:rsid w:val="00654F64"/>
    <w:rsid w:val="00656A19"/>
    <w:rsid w:val="0065702C"/>
    <w:rsid w:val="00661307"/>
    <w:rsid w:val="00666255"/>
    <w:rsid w:val="006663CD"/>
    <w:rsid w:val="00667DC5"/>
    <w:rsid w:val="00670430"/>
    <w:rsid w:val="00670881"/>
    <w:rsid w:val="00671276"/>
    <w:rsid w:val="00676477"/>
    <w:rsid w:val="00680915"/>
    <w:rsid w:val="00680FA6"/>
    <w:rsid w:val="006811D0"/>
    <w:rsid w:val="00682336"/>
    <w:rsid w:val="006827EA"/>
    <w:rsid w:val="00682E9F"/>
    <w:rsid w:val="006848B6"/>
    <w:rsid w:val="00686BCB"/>
    <w:rsid w:val="00686E7C"/>
    <w:rsid w:val="00687294"/>
    <w:rsid w:val="006901C1"/>
    <w:rsid w:val="00693029"/>
    <w:rsid w:val="006931B6"/>
    <w:rsid w:val="006967E3"/>
    <w:rsid w:val="00697E54"/>
    <w:rsid w:val="006A0392"/>
    <w:rsid w:val="006A0A82"/>
    <w:rsid w:val="006A104E"/>
    <w:rsid w:val="006A176C"/>
    <w:rsid w:val="006A2330"/>
    <w:rsid w:val="006A2A35"/>
    <w:rsid w:val="006A3069"/>
    <w:rsid w:val="006A4B31"/>
    <w:rsid w:val="006A4BF4"/>
    <w:rsid w:val="006A5135"/>
    <w:rsid w:val="006B11BC"/>
    <w:rsid w:val="006B1F34"/>
    <w:rsid w:val="006B3762"/>
    <w:rsid w:val="006B3A5F"/>
    <w:rsid w:val="006C08FF"/>
    <w:rsid w:val="006C282C"/>
    <w:rsid w:val="006C35FE"/>
    <w:rsid w:val="006C5703"/>
    <w:rsid w:val="006C5E0E"/>
    <w:rsid w:val="006C7405"/>
    <w:rsid w:val="006D1135"/>
    <w:rsid w:val="006D50EC"/>
    <w:rsid w:val="006D78F7"/>
    <w:rsid w:val="006E0ABE"/>
    <w:rsid w:val="006E2086"/>
    <w:rsid w:val="006E58FC"/>
    <w:rsid w:val="006E7086"/>
    <w:rsid w:val="006E790B"/>
    <w:rsid w:val="006E7B80"/>
    <w:rsid w:val="006E7EE3"/>
    <w:rsid w:val="006F12FE"/>
    <w:rsid w:val="006F165D"/>
    <w:rsid w:val="006F38A3"/>
    <w:rsid w:val="006F47F7"/>
    <w:rsid w:val="006F4A96"/>
    <w:rsid w:val="006F63DC"/>
    <w:rsid w:val="006F777F"/>
    <w:rsid w:val="0070357C"/>
    <w:rsid w:val="007046D4"/>
    <w:rsid w:val="0070761F"/>
    <w:rsid w:val="00711DF4"/>
    <w:rsid w:val="00711F1E"/>
    <w:rsid w:val="00712D6F"/>
    <w:rsid w:val="00713EE3"/>
    <w:rsid w:val="00716668"/>
    <w:rsid w:val="00717A18"/>
    <w:rsid w:val="00717FC7"/>
    <w:rsid w:val="00720697"/>
    <w:rsid w:val="00720A40"/>
    <w:rsid w:val="0072283E"/>
    <w:rsid w:val="00722F64"/>
    <w:rsid w:val="00727A89"/>
    <w:rsid w:val="00731B2C"/>
    <w:rsid w:val="0073489D"/>
    <w:rsid w:val="00737DAC"/>
    <w:rsid w:val="00740B8E"/>
    <w:rsid w:val="007416C4"/>
    <w:rsid w:val="00742168"/>
    <w:rsid w:val="00742E3A"/>
    <w:rsid w:val="00743BFF"/>
    <w:rsid w:val="007448D5"/>
    <w:rsid w:val="007455E5"/>
    <w:rsid w:val="00746D51"/>
    <w:rsid w:val="007508BC"/>
    <w:rsid w:val="0075213F"/>
    <w:rsid w:val="00757A83"/>
    <w:rsid w:val="007640C0"/>
    <w:rsid w:val="00764324"/>
    <w:rsid w:val="00764733"/>
    <w:rsid w:val="007677F3"/>
    <w:rsid w:val="007700FF"/>
    <w:rsid w:val="00770508"/>
    <w:rsid w:val="00770AFF"/>
    <w:rsid w:val="00771B1A"/>
    <w:rsid w:val="00771F53"/>
    <w:rsid w:val="007771CF"/>
    <w:rsid w:val="00780491"/>
    <w:rsid w:val="00782F39"/>
    <w:rsid w:val="00783511"/>
    <w:rsid w:val="00784048"/>
    <w:rsid w:val="0078652C"/>
    <w:rsid w:val="00790AB7"/>
    <w:rsid w:val="00790C4A"/>
    <w:rsid w:val="00793AB0"/>
    <w:rsid w:val="007942D6"/>
    <w:rsid w:val="0079684B"/>
    <w:rsid w:val="00796B5A"/>
    <w:rsid w:val="007A1394"/>
    <w:rsid w:val="007A196C"/>
    <w:rsid w:val="007A25F8"/>
    <w:rsid w:val="007A6841"/>
    <w:rsid w:val="007A7913"/>
    <w:rsid w:val="007B0B9E"/>
    <w:rsid w:val="007B0F1D"/>
    <w:rsid w:val="007B3973"/>
    <w:rsid w:val="007B3CE3"/>
    <w:rsid w:val="007B47A2"/>
    <w:rsid w:val="007B580E"/>
    <w:rsid w:val="007B5EA0"/>
    <w:rsid w:val="007B7A28"/>
    <w:rsid w:val="007C5947"/>
    <w:rsid w:val="007D021D"/>
    <w:rsid w:val="007D072D"/>
    <w:rsid w:val="007D26B1"/>
    <w:rsid w:val="007D7052"/>
    <w:rsid w:val="007D7990"/>
    <w:rsid w:val="007D7B1B"/>
    <w:rsid w:val="007D7FAA"/>
    <w:rsid w:val="007E0F4A"/>
    <w:rsid w:val="007E35E6"/>
    <w:rsid w:val="007E380D"/>
    <w:rsid w:val="007E4A59"/>
    <w:rsid w:val="007E567A"/>
    <w:rsid w:val="007E5C84"/>
    <w:rsid w:val="007E6D05"/>
    <w:rsid w:val="007F265F"/>
    <w:rsid w:val="007F43B9"/>
    <w:rsid w:val="007F4A16"/>
    <w:rsid w:val="007F4A6E"/>
    <w:rsid w:val="007F55E9"/>
    <w:rsid w:val="007F7A16"/>
    <w:rsid w:val="007F7AD1"/>
    <w:rsid w:val="008003CC"/>
    <w:rsid w:val="00801930"/>
    <w:rsid w:val="00802D93"/>
    <w:rsid w:val="008064B3"/>
    <w:rsid w:val="00810505"/>
    <w:rsid w:val="00810647"/>
    <w:rsid w:val="00815D2F"/>
    <w:rsid w:val="008162FF"/>
    <w:rsid w:val="00817A5D"/>
    <w:rsid w:val="00817D92"/>
    <w:rsid w:val="00821288"/>
    <w:rsid w:val="0082243E"/>
    <w:rsid w:val="00824438"/>
    <w:rsid w:val="008248E3"/>
    <w:rsid w:val="008255B5"/>
    <w:rsid w:val="00826C6D"/>
    <w:rsid w:val="00826EB7"/>
    <w:rsid w:val="008307B8"/>
    <w:rsid w:val="00832D0D"/>
    <w:rsid w:val="008365F7"/>
    <w:rsid w:val="0084300C"/>
    <w:rsid w:val="008433A1"/>
    <w:rsid w:val="0084703A"/>
    <w:rsid w:val="008479F7"/>
    <w:rsid w:val="00853591"/>
    <w:rsid w:val="00856820"/>
    <w:rsid w:val="00861B35"/>
    <w:rsid w:val="00862840"/>
    <w:rsid w:val="0086347D"/>
    <w:rsid w:val="00863ECC"/>
    <w:rsid w:val="008653F5"/>
    <w:rsid w:val="008674FC"/>
    <w:rsid w:val="00867BE9"/>
    <w:rsid w:val="00872049"/>
    <w:rsid w:val="008723A9"/>
    <w:rsid w:val="00872641"/>
    <w:rsid w:val="00874BED"/>
    <w:rsid w:val="0087579A"/>
    <w:rsid w:val="00875E96"/>
    <w:rsid w:val="00880EEB"/>
    <w:rsid w:val="00881C8B"/>
    <w:rsid w:val="0088565F"/>
    <w:rsid w:val="00890B3A"/>
    <w:rsid w:val="00897729"/>
    <w:rsid w:val="008A06E3"/>
    <w:rsid w:val="008A10A6"/>
    <w:rsid w:val="008A1871"/>
    <w:rsid w:val="008A2511"/>
    <w:rsid w:val="008A2A77"/>
    <w:rsid w:val="008A3AF7"/>
    <w:rsid w:val="008A4199"/>
    <w:rsid w:val="008A61E4"/>
    <w:rsid w:val="008B0EBA"/>
    <w:rsid w:val="008B2CFF"/>
    <w:rsid w:val="008B3C6D"/>
    <w:rsid w:val="008B516F"/>
    <w:rsid w:val="008B7CF1"/>
    <w:rsid w:val="008C460C"/>
    <w:rsid w:val="008C603A"/>
    <w:rsid w:val="008C60F8"/>
    <w:rsid w:val="008C66BE"/>
    <w:rsid w:val="008D1D10"/>
    <w:rsid w:val="008D4E45"/>
    <w:rsid w:val="008D535B"/>
    <w:rsid w:val="008D646F"/>
    <w:rsid w:val="008E0864"/>
    <w:rsid w:val="008E16CD"/>
    <w:rsid w:val="008E5569"/>
    <w:rsid w:val="008F3688"/>
    <w:rsid w:val="008F7234"/>
    <w:rsid w:val="008F7901"/>
    <w:rsid w:val="00900B70"/>
    <w:rsid w:val="00902FB3"/>
    <w:rsid w:val="00907C3A"/>
    <w:rsid w:val="00910322"/>
    <w:rsid w:val="00913AB9"/>
    <w:rsid w:val="00916463"/>
    <w:rsid w:val="0091700C"/>
    <w:rsid w:val="0092144C"/>
    <w:rsid w:val="009238B6"/>
    <w:rsid w:val="00923988"/>
    <w:rsid w:val="00924150"/>
    <w:rsid w:val="00925A6D"/>
    <w:rsid w:val="00925D0C"/>
    <w:rsid w:val="00925F29"/>
    <w:rsid w:val="00927103"/>
    <w:rsid w:val="00932A21"/>
    <w:rsid w:val="009331E3"/>
    <w:rsid w:val="0093411E"/>
    <w:rsid w:val="00940484"/>
    <w:rsid w:val="00940C67"/>
    <w:rsid w:val="00943E57"/>
    <w:rsid w:val="00945C4B"/>
    <w:rsid w:val="00947822"/>
    <w:rsid w:val="00947AFB"/>
    <w:rsid w:val="00952E9D"/>
    <w:rsid w:val="009545EF"/>
    <w:rsid w:val="009566C4"/>
    <w:rsid w:val="009602D3"/>
    <w:rsid w:val="00961C9C"/>
    <w:rsid w:val="00965BA0"/>
    <w:rsid w:val="00971ED1"/>
    <w:rsid w:val="00972AB6"/>
    <w:rsid w:val="00972D43"/>
    <w:rsid w:val="0097348A"/>
    <w:rsid w:val="00974CFE"/>
    <w:rsid w:val="00974F6B"/>
    <w:rsid w:val="00980D86"/>
    <w:rsid w:val="009819AA"/>
    <w:rsid w:val="00984D01"/>
    <w:rsid w:val="00990AA1"/>
    <w:rsid w:val="00990F42"/>
    <w:rsid w:val="0099171B"/>
    <w:rsid w:val="00991D6C"/>
    <w:rsid w:val="009950C5"/>
    <w:rsid w:val="00995B52"/>
    <w:rsid w:val="00995EA1"/>
    <w:rsid w:val="0099797A"/>
    <w:rsid w:val="009A0947"/>
    <w:rsid w:val="009A3D20"/>
    <w:rsid w:val="009A768B"/>
    <w:rsid w:val="009B14D5"/>
    <w:rsid w:val="009B261E"/>
    <w:rsid w:val="009B6E8E"/>
    <w:rsid w:val="009C1733"/>
    <w:rsid w:val="009C192C"/>
    <w:rsid w:val="009C1CC5"/>
    <w:rsid w:val="009C6C8D"/>
    <w:rsid w:val="009C7130"/>
    <w:rsid w:val="009C7B0D"/>
    <w:rsid w:val="009D31D9"/>
    <w:rsid w:val="009D5B8A"/>
    <w:rsid w:val="009E151E"/>
    <w:rsid w:val="009E2AFD"/>
    <w:rsid w:val="009E5618"/>
    <w:rsid w:val="009F128F"/>
    <w:rsid w:val="009F3DCA"/>
    <w:rsid w:val="009F4B8C"/>
    <w:rsid w:val="009F5393"/>
    <w:rsid w:val="00A008B6"/>
    <w:rsid w:val="00A046E9"/>
    <w:rsid w:val="00A06253"/>
    <w:rsid w:val="00A06EA9"/>
    <w:rsid w:val="00A06F61"/>
    <w:rsid w:val="00A101EC"/>
    <w:rsid w:val="00A117FD"/>
    <w:rsid w:val="00A1691D"/>
    <w:rsid w:val="00A16A0F"/>
    <w:rsid w:val="00A179F5"/>
    <w:rsid w:val="00A20D94"/>
    <w:rsid w:val="00A21F4E"/>
    <w:rsid w:val="00A238F0"/>
    <w:rsid w:val="00A23B7D"/>
    <w:rsid w:val="00A27C38"/>
    <w:rsid w:val="00A30077"/>
    <w:rsid w:val="00A3132D"/>
    <w:rsid w:val="00A3665D"/>
    <w:rsid w:val="00A404A6"/>
    <w:rsid w:val="00A41197"/>
    <w:rsid w:val="00A41F49"/>
    <w:rsid w:val="00A44E37"/>
    <w:rsid w:val="00A455DA"/>
    <w:rsid w:val="00A53BAD"/>
    <w:rsid w:val="00A546BF"/>
    <w:rsid w:val="00A56781"/>
    <w:rsid w:val="00A56C56"/>
    <w:rsid w:val="00A616D4"/>
    <w:rsid w:val="00A64306"/>
    <w:rsid w:val="00A67B4C"/>
    <w:rsid w:val="00A70D1F"/>
    <w:rsid w:val="00A70E9B"/>
    <w:rsid w:val="00A71AB8"/>
    <w:rsid w:val="00A727EE"/>
    <w:rsid w:val="00A72B8E"/>
    <w:rsid w:val="00A753B7"/>
    <w:rsid w:val="00A7680E"/>
    <w:rsid w:val="00A770ED"/>
    <w:rsid w:val="00A822C3"/>
    <w:rsid w:val="00A8767E"/>
    <w:rsid w:val="00A87C9A"/>
    <w:rsid w:val="00A90476"/>
    <w:rsid w:val="00A90AB5"/>
    <w:rsid w:val="00A91775"/>
    <w:rsid w:val="00A91A40"/>
    <w:rsid w:val="00AA5134"/>
    <w:rsid w:val="00AA6B0B"/>
    <w:rsid w:val="00AA6D27"/>
    <w:rsid w:val="00AC0208"/>
    <w:rsid w:val="00AC020C"/>
    <w:rsid w:val="00AC1BDE"/>
    <w:rsid w:val="00AC2D06"/>
    <w:rsid w:val="00AC5DD0"/>
    <w:rsid w:val="00AC6B4E"/>
    <w:rsid w:val="00AC6B59"/>
    <w:rsid w:val="00AD04EA"/>
    <w:rsid w:val="00AD4333"/>
    <w:rsid w:val="00AD5D50"/>
    <w:rsid w:val="00AD79C0"/>
    <w:rsid w:val="00AE1659"/>
    <w:rsid w:val="00AE37AD"/>
    <w:rsid w:val="00AE3B9D"/>
    <w:rsid w:val="00AE4174"/>
    <w:rsid w:val="00AE7F73"/>
    <w:rsid w:val="00AF00CC"/>
    <w:rsid w:val="00AF0A76"/>
    <w:rsid w:val="00AF3265"/>
    <w:rsid w:val="00AF530E"/>
    <w:rsid w:val="00B00AD1"/>
    <w:rsid w:val="00B01689"/>
    <w:rsid w:val="00B03BFC"/>
    <w:rsid w:val="00B03EC1"/>
    <w:rsid w:val="00B0698B"/>
    <w:rsid w:val="00B06B50"/>
    <w:rsid w:val="00B07277"/>
    <w:rsid w:val="00B1386D"/>
    <w:rsid w:val="00B1503D"/>
    <w:rsid w:val="00B15214"/>
    <w:rsid w:val="00B1680E"/>
    <w:rsid w:val="00B16AFA"/>
    <w:rsid w:val="00B178B5"/>
    <w:rsid w:val="00B20D65"/>
    <w:rsid w:val="00B24309"/>
    <w:rsid w:val="00B248C9"/>
    <w:rsid w:val="00B24E1B"/>
    <w:rsid w:val="00B25FA1"/>
    <w:rsid w:val="00B27265"/>
    <w:rsid w:val="00B27B68"/>
    <w:rsid w:val="00B312A6"/>
    <w:rsid w:val="00B33EDC"/>
    <w:rsid w:val="00B34D9C"/>
    <w:rsid w:val="00B3529B"/>
    <w:rsid w:val="00B3617C"/>
    <w:rsid w:val="00B3640A"/>
    <w:rsid w:val="00B37BBF"/>
    <w:rsid w:val="00B404AE"/>
    <w:rsid w:val="00B409AD"/>
    <w:rsid w:val="00B415EA"/>
    <w:rsid w:val="00B45FE4"/>
    <w:rsid w:val="00B463CE"/>
    <w:rsid w:val="00B46429"/>
    <w:rsid w:val="00B4788C"/>
    <w:rsid w:val="00B479CE"/>
    <w:rsid w:val="00B50D9E"/>
    <w:rsid w:val="00B53A2D"/>
    <w:rsid w:val="00B542AD"/>
    <w:rsid w:val="00B55687"/>
    <w:rsid w:val="00B5734F"/>
    <w:rsid w:val="00B603FA"/>
    <w:rsid w:val="00B61EFD"/>
    <w:rsid w:val="00B6322E"/>
    <w:rsid w:val="00B662A9"/>
    <w:rsid w:val="00B670CD"/>
    <w:rsid w:val="00B71AFD"/>
    <w:rsid w:val="00B74C63"/>
    <w:rsid w:val="00B75B18"/>
    <w:rsid w:val="00B765AB"/>
    <w:rsid w:val="00B82274"/>
    <w:rsid w:val="00B825F0"/>
    <w:rsid w:val="00B839BD"/>
    <w:rsid w:val="00B87450"/>
    <w:rsid w:val="00B87BB5"/>
    <w:rsid w:val="00B87F57"/>
    <w:rsid w:val="00B9049F"/>
    <w:rsid w:val="00B90C20"/>
    <w:rsid w:val="00B910EF"/>
    <w:rsid w:val="00B929F6"/>
    <w:rsid w:val="00B93115"/>
    <w:rsid w:val="00B93331"/>
    <w:rsid w:val="00B9436C"/>
    <w:rsid w:val="00B951FC"/>
    <w:rsid w:val="00B96319"/>
    <w:rsid w:val="00B97313"/>
    <w:rsid w:val="00BA16C3"/>
    <w:rsid w:val="00BA1A38"/>
    <w:rsid w:val="00BA3A26"/>
    <w:rsid w:val="00BA40EC"/>
    <w:rsid w:val="00BA5AC8"/>
    <w:rsid w:val="00BB0603"/>
    <w:rsid w:val="00BB2E8E"/>
    <w:rsid w:val="00BC21BA"/>
    <w:rsid w:val="00BC4A69"/>
    <w:rsid w:val="00BC4C77"/>
    <w:rsid w:val="00BC4D95"/>
    <w:rsid w:val="00BC60C1"/>
    <w:rsid w:val="00BC6D59"/>
    <w:rsid w:val="00BD491B"/>
    <w:rsid w:val="00BD6CB2"/>
    <w:rsid w:val="00BE39C6"/>
    <w:rsid w:val="00BF367E"/>
    <w:rsid w:val="00BF389D"/>
    <w:rsid w:val="00BF44D2"/>
    <w:rsid w:val="00BF4B05"/>
    <w:rsid w:val="00BF6E8E"/>
    <w:rsid w:val="00BF7FA7"/>
    <w:rsid w:val="00C01470"/>
    <w:rsid w:val="00C02C6A"/>
    <w:rsid w:val="00C050F7"/>
    <w:rsid w:val="00C05FD3"/>
    <w:rsid w:val="00C06FB3"/>
    <w:rsid w:val="00C11509"/>
    <w:rsid w:val="00C12376"/>
    <w:rsid w:val="00C17C49"/>
    <w:rsid w:val="00C206E6"/>
    <w:rsid w:val="00C20AFF"/>
    <w:rsid w:val="00C214F2"/>
    <w:rsid w:val="00C21F22"/>
    <w:rsid w:val="00C224D8"/>
    <w:rsid w:val="00C22A9B"/>
    <w:rsid w:val="00C23D48"/>
    <w:rsid w:val="00C24BEB"/>
    <w:rsid w:val="00C26144"/>
    <w:rsid w:val="00C30CA4"/>
    <w:rsid w:val="00C328EF"/>
    <w:rsid w:val="00C33FF1"/>
    <w:rsid w:val="00C3530F"/>
    <w:rsid w:val="00C365F9"/>
    <w:rsid w:val="00C3791C"/>
    <w:rsid w:val="00C41153"/>
    <w:rsid w:val="00C41406"/>
    <w:rsid w:val="00C419E3"/>
    <w:rsid w:val="00C450AC"/>
    <w:rsid w:val="00C506BE"/>
    <w:rsid w:val="00C51D03"/>
    <w:rsid w:val="00C53DC0"/>
    <w:rsid w:val="00C55621"/>
    <w:rsid w:val="00C55E33"/>
    <w:rsid w:val="00C5644D"/>
    <w:rsid w:val="00C567FD"/>
    <w:rsid w:val="00C61FC5"/>
    <w:rsid w:val="00C62F2A"/>
    <w:rsid w:val="00C65D9E"/>
    <w:rsid w:val="00C65E49"/>
    <w:rsid w:val="00C672E6"/>
    <w:rsid w:val="00C67451"/>
    <w:rsid w:val="00C67CAE"/>
    <w:rsid w:val="00C7325B"/>
    <w:rsid w:val="00C77A85"/>
    <w:rsid w:val="00C83B08"/>
    <w:rsid w:val="00C92CE9"/>
    <w:rsid w:val="00C9558E"/>
    <w:rsid w:val="00C958FA"/>
    <w:rsid w:val="00C96220"/>
    <w:rsid w:val="00C97539"/>
    <w:rsid w:val="00C977B8"/>
    <w:rsid w:val="00C97AB9"/>
    <w:rsid w:val="00CA1008"/>
    <w:rsid w:val="00CA2D2D"/>
    <w:rsid w:val="00CA3152"/>
    <w:rsid w:val="00CA3265"/>
    <w:rsid w:val="00CA62F3"/>
    <w:rsid w:val="00CB4772"/>
    <w:rsid w:val="00CB4CA9"/>
    <w:rsid w:val="00CB57E7"/>
    <w:rsid w:val="00CC02A4"/>
    <w:rsid w:val="00CC123C"/>
    <w:rsid w:val="00CC416A"/>
    <w:rsid w:val="00CC4A4F"/>
    <w:rsid w:val="00CC5A2C"/>
    <w:rsid w:val="00CC606F"/>
    <w:rsid w:val="00CC64E3"/>
    <w:rsid w:val="00CC6E20"/>
    <w:rsid w:val="00CD0103"/>
    <w:rsid w:val="00CD0D18"/>
    <w:rsid w:val="00CD39FC"/>
    <w:rsid w:val="00CD6A1C"/>
    <w:rsid w:val="00CD6A82"/>
    <w:rsid w:val="00CD6B21"/>
    <w:rsid w:val="00CD6C0D"/>
    <w:rsid w:val="00CE03B6"/>
    <w:rsid w:val="00CE20A9"/>
    <w:rsid w:val="00CE5342"/>
    <w:rsid w:val="00CE6253"/>
    <w:rsid w:val="00CE7AB3"/>
    <w:rsid w:val="00CF21FB"/>
    <w:rsid w:val="00CF5639"/>
    <w:rsid w:val="00CF61B5"/>
    <w:rsid w:val="00D0086D"/>
    <w:rsid w:val="00D01128"/>
    <w:rsid w:val="00D026E3"/>
    <w:rsid w:val="00D02E9D"/>
    <w:rsid w:val="00D0318B"/>
    <w:rsid w:val="00D04351"/>
    <w:rsid w:val="00D0687D"/>
    <w:rsid w:val="00D116C5"/>
    <w:rsid w:val="00D11857"/>
    <w:rsid w:val="00D135E8"/>
    <w:rsid w:val="00D150C3"/>
    <w:rsid w:val="00D15107"/>
    <w:rsid w:val="00D169EB"/>
    <w:rsid w:val="00D17219"/>
    <w:rsid w:val="00D176D5"/>
    <w:rsid w:val="00D218DB"/>
    <w:rsid w:val="00D21E69"/>
    <w:rsid w:val="00D22DE8"/>
    <w:rsid w:val="00D244DB"/>
    <w:rsid w:val="00D24B8E"/>
    <w:rsid w:val="00D363B4"/>
    <w:rsid w:val="00D37817"/>
    <w:rsid w:val="00D37FBF"/>
    <w:rsid w:val="00D41328"/>
    <w:rsid w:val="00D4438B"/>
    <w:rsid w:val="00D506B4"/>
    <w:rsid w:val="00D50AF1"/>
    <w:rsid w:val="00D50FD6"/>
    <w:rsid w:val="00D576BA"/>
    <w:rsid w:val="00D62BF7"/>
    <w:rsid w:val="00D63B02"/>
    <w:rsid w:val="00D64C9D"/>
    <w:rsid w:val="00D66407"/>
    <w:rsid w:val="00D67350"/>
    <w:rsid w:val="00D700F1"/>
    <w:rsid w:val="00D72871"/>
    <w:rsid w:val="00D73273"/>
    <w:rsid w:val="00D757B4"/>
    <w:rsid w:val="00D80226"/>
    <w:rsid w:val="00D80415"/>
    <w:rsid w:val="00D83A4F"/>
    <w:rsid w:val="00D84708"/>
    <w:rsid w:val="00D879B2"/>
    <w:rsid w:val="00D87D55"/>
    <w:rsid w:val="00D87DDB"/>
    <w:rsid w:val="00D917E1"/>
    <w:rsid w:val="00DA034B"/>
    <w:rsid w:val="00DA0579"/>
    <w:rsid w:val="00DA0BCE"/>
    <w:rsid w:val="00DA2BBA"/>
    <w:rsid w:val="00DA3EA6"/>
    <w:rsid w:val="00DA579E"/>
    <w:rsid w:val="00DA6E6A"/>
    <w:rsid w:val="00DB06DC"/>
    <w:rsid w:val="00DB5471"/>
    <w:rsid w:val="00DC1B35"/>
    <w:rsid w:val="00DC3C12"/>
    <w:rsid w:val="00DC492B"/>
    <w:rsid w:val="00DD2074"/>
    <w:rsid w:val="00DD2C86"/>
    <w:rsid w:val="00DD4A67"/>
    <w:rsid w:val="00DE126A"/>
    <w:rsid w:val="00DE2D22"/>
    <w:rsid w:val="00DE6145"/>
    <w:rsid w:val="00DE6FFF"/>
    <w:rsid w:val="00DF3A84"/>
    <w:rsid w:val="00DF3EA5"/>
    <w:rsid w:val="00DF3F96"/>
    <w:rsid w:val="00DF4C6A"/>
    <w:rsid w:val="00DF5CD4"/>
    <w:rsid w:val="00DF7AA3"/>
    <w:rsid w:val="00E04EBB"/>
    <w:rsid w:val="00E06B6B"/>
    <w:rsid w:val="00E10924"/>
    <w:rsid w:val="00E1236C"/>
    <w:rsid w:val="00E12542"/>
    <w:rsid w:val="00E133E5"/>
    <w:rsid w:val="00E13FF5"/>
    <w:rsid w:val="00E154A2"/>
    <w:rsid w:val="00E15EB1"/>
    <w:rsid w:val="00E16772"/>
    <w:rsid w:val="00E176B9"/>
    <w:rsid w:val="00E17A74"/>
    <w:rsid w:val="00E2255F"/>
    <w:rsid w:val="00E22DF2"/>
    <w:rsid w:val="00E23385"/>
    <w:rsid w:val="00E25217"/>
    <w:rsid w:val="00E25436"/>
    <w:rsid w:val="00E27281"/>
    <w:rsid w:val="00E30C25"/>
    <w:rsid w:val="00E3489D"/>
    <w:rsid w:val="00E36E6E"/>
    <w:rsid w:val="00E374A4"/>
    <w:rsid w:val="00E40122"/>
    <w:rsid w:val="00E424A3"/>
    <w:rsid w:val="00E4379E"/>
    <w:rsid w:val="00E44128"/>
    <w:rsid w:val="00E45111"/>
    <w:rsid w:val="00E4643E"/>
    <w:rsid w:val="00E46CEE"/>
    <w:rsid w:val="00E47623"/>
    <w:rsid w:val="00E50FE5"/>
    <w:rsid w:val="00E51D15"/>
    <w:rsid w:val="00E52179"/>
    <w:rsid w:val="00E52F0C"/>
    <w:rsid w:val="00E54E04"/>
    <w:rsid w:val="00E552FC"/>
    <w:rsid w:val="00E56F4F"/>
    <w:rsid w:val="00E6018F"/>
    <w:rsid w:val="00E65F6C"/>
    <w:rsid w:val="00E71B50"/>
    <w:rsid w:val="00E71D53"/>
    <w:rsid w:val="00E75452"/>
    <w:rsid w:val="00E76A93"/>
    <w:rsid w:val="00E779E4"/>
    <w:rsid w:val="00E819D2"/>
    <w:rsid w:val="00E83D61"/>
    <w:rsid w:val="00E87F3C"/>
    <w:rsid w:val="00E92B77"/>
    <w:rsid w:val="00E931AD"/>
    <w:rsid w:val="00E944EB"/>
    <w:rsid w:val="00EA24F0"/>
    <w:rsid w:val="00EA3393"/>
    <w:rsid w:val="00EA3978"/>
    <w:rsid w:val="00EA72CE"/>
    <w:rsid w:val="00EB10F1"/>
    <w:rsid w:val="00EB275F"/>
    <w:rsid w:val="00EB304D"/>
    <w:rsid w:val="00EC0FFE"/>
    <w:rsid w:val="00EC498E"/>
    <w:rsid w:val="00EC6AB7"/>
    <w:rsid w:val="00EC7E34"/>
    <w:rsid w:val="00ED4F69"/>
    <w:rsid w:val="00ED66A7"/>
    <w:rsid w:val="00EE1820"/>
    <w:rsid w:val="00EE21FE"/>
    <w:rsid w:val="00EE237C"/>
    <w:rsid w:val="00EE23B6"/>
    <w:rsid w:val="00EE25E1"/>
    <w:rsid w:val="00EE3B70"/>
    <w:rsid w:val="00EE763E"/>
    <w:rsid w:val="00EF11B7"/>
    <w:rsid w:val="00EF301B"/>
    <w:rsid w:val="00EF55A9"/>
    <w:rsid w:val="00EF5EBB"/>
    <w:rsid w:val="00EF6003"/>
    <w:rsid w:val="00F007A9"/>
    <w:rsid w:val="00F01011"/>
    <w:rsid w:val="00F039DE"/>
    <w:rsid w:val="00F03EBC"/>
    <w:rsid w:val="00F0474A"/>
    <w:rsid w:val="00F04787"/>
    <w:rsid w:val="00F10767"/>
    <w:rsid w:val="00F12083"/>
    <w:rsid w:val="00F1288C"/>
    <w:rsid w:val="00F1728E"/>
    <w:rsid w:val="00F17563"/>
    <w:rsid w:val="00F17CB8"/>
    <w:rsid w:val="00F25C33"/>
    <w:rsid w:val="00F2607B"/>
    <w:rsid w:val="00F269A1"/>
    <w:rsid w:val="00F26AAE"/>
    <w:rsid w:val="00F2723F"/>
    <w:rsid w:val="00F33FC6"/>
    <w:rsid w:val="00F34D1E"/>
    <w:rsid w:val="00F41643"/>
    <w:rsid w:val="00F419EC"/>
    <w:rsid w:val="00F41DAF"/>
    <w:rsid w:val="00F42138"/>
    <w:rsid w:val="00F4277A"/>
    <w:rsid w:val="00F52014"/>
    <w:rsid w:val="00F5231D"/>
    <w:rsid w:val="00F53723"/>
    <w:rsid w:val="00F57029"/>
    <w:rsid w:val="00F57C51"/>
    <w:rsid w:val="00F70850"/>
    <w:rsid w:val="00F71700"/>
    <w:rsid w:val="00F71DD1"/>
    <w:rsid w:val="00F732AD"/>
    <w:rsid w:val="00F74458"/>
    <w:rsid w:val="00F74B39"/>
    <w:rsid w:val="00F74BB3"/>
    <w:rsid w:val="00F773EB"/>
    <w:rsid w:val="00F80D71"/>
    <w:rsid w:val="00F81A49"/>
    <w:rsid w:val="00F821A5"/>
    <w:rsid w:val="00F8338C"/>
    <w:rsid w:val="00F84E44"/>
    <w:rsid w:val="00F87B55"/>
    <w:rsid w:val="00F93D2A"/>
    <w:rsid w:val="00F97761"/>
    <w:rsid w:val="00FA16BC"/>
    <w:rsid w:val="00FA201B"/>
    <w:rsid w:val="00FA4B2D"/>
    <w:rsid w:val="00FB516B"/>
    <w:rsid w:val="00FB5762"/>
    <w:rsid w:val="00FB72E3"/>
    <w:rsid w:val="00FC0C0E"/>
    <w:rsid w:val="00FC0D15"/>
    <w:rsid w:val="00FC3070"/>
    <w:rsid w:val="00FC4B66"/>
    <w:rsid w:val="00FC516A"/>
    <w:rsid w:val="00FD14B7"/>
    <w:rsid w:val="00FD2A12"/>
    <w:rsid w:val="00FD6A1F"/>
    <w:rsid w:val="00FD7DFB"/>
    <w:rsid w:val="00FE199A"/>
    <w:rsid w:val="00FE3060"/>
    <w:rsid w:val="00FE3CC6"/>
    <w:rsid w:val="00FE433D"/>
    <w:rsid w:val="00FE46A2"/>
    <w:rsid w:val="00FE75B4"/>
    <w:rsid w:val="00FE7BA8"/>
    <w:rsid w:val="00FF192C"/>
    <w:rsid w:val="00FF20E8"/>
    <w:rsid w:val="00FF49A7"/>
    <w:rsid w:val="00FF5780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29BC1C0D"/>
  <w15:docId w15:val="{0A5F2B75-1120-49EF-9AD0-7B47A867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E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7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5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54D7"/>
    <w:rPr>
      <w:rFonts w:asciiTheme="majorHAnsi" w:eastAsiaTheme="majorEastAsia" w:hAnsiTheme="majorHAnsi" w:cstheme="majorBidi"/>
      <w:sz w:val="18"/>
      <w:szCs w:val="18"/>
    </w:rPr>
  </w:style>
  <w:style w:type="table" w:styleId="13">
    <w:name w:val="Colorful List Accent 5"/>
    <w:basedOn w:val="a1"/>
    <w:uiPriority w:val="72"/>
    <w:rsid w:val="005E70CD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">
    <w:name w:val="Light Grid Accent 4"/>
    <w:basedOn w:val="a1"/>
    <w:uiPriority w:val="62"/>
    <w:rsid w:val="00E76A9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a6">
    <w:name w:val="List Paragraph"/>
    <w:basedOn w:val="a"/>
    <w:uiPriority w:val="34"/>
    <w:qFormat/>
    <w:rsid w:val="00EA24F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031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318B"/>
  </w:style>
  <w:style w:type="paragraph" w:styleId="a9">
    <w:name w:val="footer"/>
    <w:basedOn w:val="a"/>
    <w:link w:val="aa"/>
    <w:uiPriority w:val="99"/>
    <w:unhideWhenUsed/>
    <w:rsid w:val="00D031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0318B"/>
  </w:style>
  <w:style w:type="table" w:customStyle="1" w:styleId="6-41">
    <w:name w:val="グリッド (表) 6 カラフル - アクセント 41"/>
    <w:basedOn w:val="a1"/>
    <w:uiPriority w:val="51"/>
    <w:rsid w:val="006B3A5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2">
    <w:name w:val="Intense Emphasis"/>
    <w:basedOn w:val="a0"/>
    <w:uiPriority w:val="21"/>
    <w:qFormat/>
    <w:rsid w:val="00B27265"/>
    <w:rPr>
      <w:b/>
      <w:bCs/>
      <w:i/>
      <w:iCs/>
      <w:color w:val="5B9BD5" w:themeColor="accent1"/>
    </w:rPr>
  </w:style>
  <w:style w:type="table" w:customStyle="1" w:styleId="131">
    <w:name w:val="表 (水色) 131"/>
    <w:basedOn w:val="a1"/>
    <w:next w:val="13"/>
    <w:uiPriority w:val="72"/>
    <w:semiHidden/>
    <w:unhideWhenUsed/>
    <w:rsid w:val="008C603A"/>
    <w:rPr>
      <w:rFonts w:eastAsia="Times New Roman"/>
      <w:color w:val="000000" w:themeColor="text1"/>
    </w:rPr>
    <w:tblPr>
      <w:tblStyleRowBandSize w:val="1"/>
      <w:tblStyleColBandSize w:val="1"/>
      <w:tblInd w:w="0" w:type="nil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b">
    <w:name w:val="Plain Text"/>
    <w:basedOn w:val="a"/>
    <w:link w:val="ac"/>
    <w:uiPriority w:val="99"/>
    <w:unhideWhenUsed/>
    <w:rsid w:val="00B409AD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c">
    <w:name w:val="書式なし (文字)"/>
    <w:basedOn w:val="a0"/>
    <w:link w:val="ab"/>
    <w:uiPriority w:val="99"/>
    <w:rsid w:val="00B409AD"/>
    <w:rPr>
      <w:rFonts w:ascii="游ゴシック" w:eastAsia="游ゴシック" w:hAnsi="Courier New" w:cs="Courier New"/>
      <w:sz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63F57"/>
  </w:style>
  <w:style w:type="character" w:customStyle="1" w:styleId="ae">
    <w:name w:val="日付 (文字)"/>
    <w:basedOn w:val="a0"/>
    <w:link w:val="ad"/>
    <w:uiPriority w:val="99"/>
    <w:semiHidden/>
    <w:rsid w:val="00163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6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1419B-2835-480C-9B0D-4A1C2548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4</Words>
  <Characters>141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稲荷</dc:creator>
  <cp:lastModifiedBy>啓太 中倉</cp:lastModifiedBy>
  <cp:revision>31</cp:revision>
  <cp:lastPrinted>2025-09-17T08:35:00Z</cp:lastPrinted>
  <dcterms:created xsi:type="dcterms:W3CDTF">2024-05-20T11:54:00Z</dcterms:created>
  <dcterms:modified xsi:type="dcterms:W3CDTF">2025-09-17T09:43:00Z</dcterms:modified>
</cp:coreProperties>
</file>